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5570" w14:textId="77777777" w:rsidR="000E78D5" w:rsidRDefault="000E78D5" w:rsidP="00BF0FA8">
      <w:pPr>
        <w:spacing w:after="0" w:line="240" w:lineRule="auto"/>
        <w:rPr>
          <w:rFonts w:eastAsia="Times New Roman" w:cstheme="minorHAnsi"/>
          <w:lang w:eastAsia="nl-NL"/>
        </w:rPr>
      </w:pPr>
    </w:p>
    <w:p w14:paraId="20E36482" w14:textId="6ED71C71" w:rsidR="00BF0FA8" w:rsidRPr="00034823" w:rsidRDefault="00BF0FA8" w:rsidP="00BF0FA8">
      <w:pPr>
        <w:spacing w:after="0" w:line="240" w:lineRule="auto"/>
        <w:rPr>
          <w:rFonts w:eastAsia="Times New Roman" w:cstheme="minorHAnsi"/>
          <w:lang w:eastAsia="nl-NL"/>
        </w:rPr>
      </w:pPr>
      <w:r w:rsidRPr="00034823">
        <w:rPr>
          <w:rFonts w:eastAsia="Times New Roman" w:cstheme="minorHAnsi"/>
          <w:lang w:eastAsia="nl-NL"/>
        </w:rPr>
        <w:t>Aanmeldingsnummer</w:t>
      </w:r>
      <w:r w:rsidR="00793EC8">
        <w:rPr>
          <w:rFonts w:eastAsia="Times New Roman" w:cstheme="minorHAnsi"/>
          <w:lang w:eastAsia="nl-NL"/>
        </w:rPr>
        <w:t xml:space="preserve"> (in te vullen door </w:t>
      </w:r>
      <w:r w:rsidR="002B0C21">
        <w:rPr>
          <w:rFonts w:eastAsia="Times New Roman" w:cstheme="minorHAnsi"/>
          <w:lang w:eastAsia="nl-NL"/>
        </w:rPr>
        <w:t>PCB-Beheerder</w:t>
      </w:r>
      <w:r w:rsidR="00793EC8">
        <w:rPr>
          <w:rFonts w:eastAsia="Times New Roman" w:cstheme="minorHAnsi"/>
          <w:lang w:eastAsia="nl-NL"/>
        </w:rPr>
        <w:t>)</w:t>
      </w:r>
      <w:r w:rsidRPr="00034823">
        <w:rPr>
          <w:rFonts w:eastAsia="Times New Roman" w:cstheme="minorHAnsi"/>
          <w:lang w:eastAsia="nl-NL"/>
        </w:rPr>
        <w:t>: _________________</w:t>
      </w:r>
      <w:r w:rsidR="005F4F90" w:rsidRPr="00034823">
        <w:rPr>
          <w:rFonts w:eastAsia="Times New Roman" w:cstheme="minorHAnsi"/>
          <w:lang w:eastAsia="nl-NL"/>
        </w:rPr>
        <w:t xml:space="preserve">    Datum: _____</w:t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  <w:t>______</w:t>
      </w:r>
    </w:p>
    <w:p w14:paraId="4E939941" w14:textId="77777777" w:rsidR="00BF0FA8" w:rsidRPr="00034823" w:rsidRDefault="00BF0FA8" w:rsidP="00BF0FA8">
      <w:pPr>
        <w:spacing w:after="0" w:line="240" w:lineRule="auto"/>
        <w:jc w:val="center"/>
        <w:rPr>
          <w:rFonts w:eastAsia="Times New Roman" w:cstheme="minorHAnsi"/>
          <w:lang w:eastAsia="nl-NL"/>
        </w:rPr>
      </w:pPr>
    </w:p>
    <w:p w14:paraId="0F6B3E23" w14:textId="77777777" w:rsidR="000E78D5" w:rsidRDefault="000E78D5" w:rsidP="00E12CF3">
      <w:pPr>
        <w:pStyle w:val="Kop1"/>
        <w:spacing w:before="0"/>
        <w:rPr>
          <w:rFonts w:ascii="Times New Roman" w:hAnsi="Times New Roman" w:cs="Times New Roman"/>
        </w:rPr>
      </w:pPr>
    </w:p>
    <w:p w14:paraId="203B914B" w14:textId="77777777" w:rsidR="00E12CF3" w:rsidRPr="007B0FBD" w:rsidRDefault="00E12CF3" w:rsidP="00E12CF3">
      <w:pPr>
        <w:pStyle w:val="Kop1"/>
        <w:spacing w:before="0"/>
        <w:rPr>
          <w:rFonts w:ascii="Times New Roman" w:hAnsi="Times New Roman" w:cs="Times New Roman"/>
          <w:sz w:val="24"/>
          <w:szCs w:val="24"/>
        </w:rPr>
      </w:pPr>
      <w:r w:rsidRPr="007B0FBD">
        <w:rPr>
          <w:rFonts w:ascii="Times New Roman" w:hAnsi="Times New Roman" w:cs="Times New Roman"/>
        </w:rPr>
        <w:t>Persoonlijke gegevens</w:t>
      </w:r>
      <w:r w:rsidR="007B0FBD" w:rsidRPr="007B0FBD">
        <w:rPr>
          <w:rFonts w:ascii="Times New Roman" w:hAnsi="Times New Roman" w:cs="Times New Roman"/>
        </w:rPr>
        <w:br/>
      </w:r>
    </w:p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2703"/>
        <w:gridCol w:w="2693"/>
        <w:gridCol w:w="2835"/>
      </w:tblGrid>
      <w:tr w:rsidR="00D46C3B" w:rsidRPr="004A3D14" w14:paraId="40D0A3E6" w14:textId="77777777" w:rsidTr="00707CA4">
        <w:trPr>
          <w:trHeight w:val="240"/>
        </w:trPr>
        <w:tc>
          <w:tcPr>
            <w:tcW w:w="1692" w:type="dxa"/>
            <w:tcBorders>
              <w:right w:val="single" w:sz="4" w:space="0" w:color="auto"/>
            </w:tcBorders>
          </w:tcPr>
          <w:p w14:paraId="2841B626" w14:textId="77777777" w:rsidR="00D46C3B" w:rsidRPr="007B0FBD" w:rsidRDefault="00D46C3B" w:rsidP="00D46C3B">
            <w:pPr>
              <w:ind w:left="-216" w:firstLine="216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9B7" w14:textId="77777777" w:rsidR="00D46C3B" w:rsidRPr="007B0FBD" w:rsidRDefault="00D46C3B" w:rsidP="00D46C3B">
            <w:pPr>
              <w:rPr>
                <w:rFonts w:eastAsia="Times New Roman" w:cstheme="minorHAnsi"/>
                <w:lang w:eastAsia="nl-NL"/>
              </w:rPr>
            </w:pPr>
            <w:proofErr w:type="spellStart"/>
            <w:proofErr w:type="gramStart"/>
            <w:r w:rsidRPr="007B0FBD">
              <w:rPr>
                <w:rFonts w:eastAsia="Times New Roman" w:cstheme="minorHAnsi"/>
                <w:lang w:eastAsia="nl-NL"/>
              </w:rPr>
              <w:t>Dhr</w:t>
            </w:r>
            <w:proofErr w:type="spellEnd"/>
            <w:r w:rsidRPr="007B0FBD">
              <w:rPr>
                <w:rFonts w:eastAsia="Times New Roman" w:cstheme="minorHAnsi"/>
                <w:lang w:eastAsia="nl-NL"/>
              </w:rPr>
              <w:t xml:space="preserve"> /</w:t>
            </w:r>
            <w:proofErr w:type="gramEnd"/>
            <w:r w:rsidRPr="007B0FBD"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 w:rsidRPr="007B0FBD">
              <w:rPr>
                <w:rFonts w:eastAsia="Times New Roman" w:cstheme="minorHAnsi"/>
                <w:lang w:eastAsia="nl-NL"/>
              </w:rPr>
              <w:t>Mevr</w:t>
            </w:r>
            <w:proofErr w:type="spellEnd"/>
            <w:r w:rsidRPr="007B0FBD">
              <w:rPr>
                <w:rFonts w:eastAsia="Times New Roman" w:cstheme="minorHAnsi"/>
                <w:lang w:eastAsia="nl-NL"/>
              </w:rPr>
              <w:t>*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A7CD07D" w14:textId="473DEDE2" w:rsidR="00D46C3B" w:rsidRPr="007B0FBD" w:rsidRDefault="00D46C3B" w:rsidP="00D46C3B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      </w:t>
            </w:r>
            <w:r>
              <w:rPr>
                <w:rFonts w:eastAsia="Times New Roman" w:cstheme="minorHAnsi"/>
                <w:lang w:eastAsia="nl-NL"/>
              </w:rPr>
              <w:t>T</w:t>
            </w:r>
            <w:r w:rsidRPr="007B0FBD">
              <w:rPr>
                <w:rFonts w:eastAsia="Times New Roman" w:cstheme="minorHAnsi"/>
                <w:lang w:eastAsia="nl-NL"/>
              </w:rPr>
              <w:t>elefo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FA64" w14:textId="77777777" w:rsidR="00D46C3B" w:rsidRPr="007B0FBD" w:rsidRDefault="00D46C3B" w:rsidP="00D46C3B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</w:tr>
      <w:tr w:rsidR="00D46C3B" w:rsidRPr="004A3D14" w14:paraId="337C5326" w14:textId="77777777" w:rsidTr="00707CA4">
        <w:trPr>
          <w:trHeight w:val="240"/>
        </w:trPr>
        <w:tc>
          <w:tcPr>
            <w:tcW w:w="1692" w:type="dxa"/>
            <w:tcBorders>
              <w:right w:val="single" w:sz="4" w:space="0" w:color="auto"/>
            </w:tcBorders>
          </w:tcPr>
          <w:p w14:paraId="1F2C72AB" w14:textId="77777777" w:rsidR="00D46C3B" w:rsidRPr="007B0FBD" w:rsidRDefault="00D46C3B" w:rsidP="00D46C3B">
            <w:pPr>
              <w:ind w:left="-216" w:firstLine="216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Voornaam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C1DF" w14:textId="77777777" w:rsidR="00D46C3B" w:rsidRPr="007B0FBD" w:rsidRDefault="00D46C3B" w:rsidP="00D46C3B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11540E3" w14:textId="4656DC83" w:rsidR="00D46C3B" w:rsidRPr="007B0FBD" w:rsidRDefault="00D46C3B" w:rsidP="00D46C3B">
            <w:pPr>
              <w:ind w:left="325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Certificaatnummer</w:t>
            </w:r>
            <w:r>
              <w:rPr>
                <w:rFonts w:eastAsia="Times New Roman" w:cstheme="minorHAnsi"/>
                <w:lang w:eastAsia="nl-NL"/>
              </w:rPr>
              <w:t xml:space="preserve"> N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2C6" w14:textId="77777777" w:rsidR="00D46C3B" w:rsidRPr="007B0FBD" w:rsidRDefault="00D46C3B" w:rsidP="00D46C3B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</w:tr>
      <w:tr w:rsidR="00D46C3B" w:rsidRPr="004A3D14" w14:paraId="0E869C36" w14:textId="77777777" w:rsidTr="00707CA4">
        <w:trPr>
          <w:trHeight w:val="240"/>
        </w:trPr>
        <w:tc>
          <w:tcPr>
            <w:tcW w:w="1692" w:type="dxa"/>
            <w:tcBorders>
              <w:right w:val="single" w:sz="4" w:space="0" w:color="auto"/>
            </w:tcBorders>
          </w:tcPr>
          <w:p w14:paraId="438EA724" w14:textId="77777777" w:rsidR="00D46C3B" w:rsidRPr="007B0FBD" w:rsidRDefault="00D46C3B" w:rsidP="00D46C3B">
            <w:pPr>
              <w:ind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Voorletter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F977" w14:textId="77777777" w:rsidR="00D46C3B" w:rsidRPr="007B0FBD" w:rsidRDefault="00D46C3B" w:rsidP="00D46C3B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DA5233F" w14:textId="27A64E02" w:rsidR="00D46C3B" w:rsidRPr="007B0FBD" w:rsidRDefault="00D46C3B" w:rsidP="00D46C3B">
            <w:pPr>
              <w:ind w:left="325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Certificaatnummer EOQ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F9A2" w14:textId="77777777" w:rsidR="00D46C3B" w:rsidRPr="007B0FBD" w:rsidRDefault="00D46C3B" w:rsidP="00D46C3B">
            <w:pPr>
              <w:rPr>
                <w:rFonts w:eastAsia="Times New Roman" w:cstheme="minorHAnsi"/>
                <w:lang w:eastAsia="nl-NL"/>
              </w:rPr>
            </w:pPr>
          </w:p>
        </w:tc>
      </w:tr>
      <w:tr w:rsidR="00D46C3B" w:rsidRPr="004A3D14" w14:paraId="6FF142BA" w14:textId="77777777" w:rsidTr="00707CA4">
        <w:tc>
          <w:tcPr>
            <w:tcW w:w="1692" w:type="dxa"/>
            <w:tcBorders>
              <w:right w:val="single" w:sz="4" w:space="0" w:color="auto"/>
            </w:tcBorders>
          </w:tcPr>
          <w:p w14:paraId="5D238DB8" w14:textId="77777777" w:rsidR="00D46C3B" w:rsidRPr="007B0FBD" w:rsidRDefault="00D46C3B" w:rsidP="00D46C3B">
            <w:pPr>
              <w:ind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Titel(s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E56" w14:textId="77777777" w:rsidR="00D46C3B" w:rsidRPr="007B0FBD" w:rsidRDefault="00D46C3B" w:rsidP="00D46C3B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F92B1B3" w14:textId="605BC0A7" w:rsidR="00D46C3B" w:rsidRPr="007B0FBD" w:rsidRDefault="00E876FD" w:rsidP="00D46C3B">
            <w:pPr>
              <w:ind w:left="325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Vervaldat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C4F" w14:textId="77777777" w:rsidR="00D46C3B" w:rsidRPr="007B0FBD" w:rsidRDefault="00D46C3B" w:rsidP="00D46C3B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</w:tr>
      <w:tr w:rsidR="00E876FD" w:rsidRPr="004A3D14" w14:paraId="4C78F2F8" w14:textId="77777777" w:rsidTr="00707CA4">
        <w:tc>
          <w:tcPr>
            <w:tcW w:w="1692" w:type="dxa"/>
            <w:tcBorders>
              <w:right w:val="single" w:sz="4" w:space="0" w:color="auto"/>
            </w:tcBorders>
          </w:tcPr>
          <w:p w14:paraId="1599C3F9" w14:textId="77777777" w:rsidR="00E876FD" w:rsidRPr="007B0FBD" w:rsidRDefault="00E876FD" w:rsidP="00E876FD">
            <w:pPr>
              <w:ind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Achternaam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83C" w14:textId="77777777" w:rsidR="00E876FD" w:rsidRPr="007B0FBD" w:rsidRDefault="00E876FD" w:rsidP="00E876F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0175926" w14:textId="73392B12" w:rsidR="00E876FD" w:rsidRPr="007B0FBD" w:rsidRDefault="00E876FD" w:rsidP="00E876FD">
            <w:pPr>
              <w:ind w:left="325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E-mailad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176" w14:textId="2C463D78" w:rsidR="00E876FD" w:rsidRPr="007B0FBD" w:rsidRDefault="00E876FD" w:rsidP="00E876FD">
            <w:pPr>
              <w:rPr>
                <w:rFonts w:eastAsia="Times New Roman" w:cstheme="minorHAnsi"/>
                <w:lang w:eastAsia="nl-NL"/>
              </w:rPr>
            </w:pPr>
          </w:p>
        </w:tc>
      </w:tr>
      <w:tr w:rsidR="00E876FD" w:rsidRPr="004A3D14" w14:paraId="16B3CC04" w14:textId="77777777" w:rsidTr="00707CA4">
        <w:tc>
          <w:tcPr>
            <w:tcW w:w="1692" w:type="dxa"/>
            <w:tcBorders>
              <w:right w:val="single" w:sz="4" w:space="0" w:color="auto"/>
            </w:tcBorders>
          </w:tcPr>
          <w:p w14:paraId="570DEB89" w14:textId="77777777" w:rsidR="00E876FD" w:rsidRPr="007B0FBD" w:rsidRDefault="00E876FD" w:rsidP="00E876FD">
            <w:pPr>
              <w:ind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Adre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FA2" w14:textId="77777777" w:rsidR="00E876FD" w:rsidRPr="007B0FBD" w:rsidRDefault="00E876FD" w:rsidP="00E876F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F19406" w14:textId="733647B3" w:rsidR="00E876FD" w:rsidRPr="007B0FBD" w:rsidRDefault="00E876FD" w:rsidP="00E876FD">
            <w:pPr>
              <w:ind w:left="325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Zelfstandig onderne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92C7" w14:textId="1DB1003C" w:rsidR="00E876FD" w:rsidRPr="007B0FBD" w:rsidRDefault="00E876FD" w:rsidP="00E876FD">
            <w:pPr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Ja/Nee*</w:t>
            </w:r>
          </w:p>
        </w:tc>
      </w:tr>
      <w:tr w:rsidR="00E876FD" w:rsidRPr="004A3D14" w14:paraId="5D3CDB29" w14:textId="77777777" w:rsidTr="00707CA4">
        <w:tc>
          <w:tcPr>
            <w:tcW w:w="1692" w:type="dxa"/>
            <w:tcBorders>
              <w:right w:val="single" w:sz="4" w:space="0" w:color="auto"/>
            </w:tcBorders>
          </w:tcPr>
          <w:p w14:paraId="0AA66244" w14:textId="77777777" w:rsidR="00E876FD" w:rsidRPr="007B0FBD" w:rsidRDefault="00E876FD" w:rsidP="00E876FD">
            <w:pPr>
              <w:ind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Post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FA5" w14:textId="77777777" w:rsidR="00E876FD" w:rsidRPr="007B0FBD" w:rsidRDefault="00E876FD" w:rsidP="00E876F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70BD579" w14:textId="0469891B" w:rsidR="00E876FD" w:rsidRPr="007B0FBD" w:rsidRDefault="00E876FD" w:rsidP="00E876FD">
            <w:pPr>
              <w:ind w:left="325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Naam (eigen bedrijf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635" w14:textId="1698B1E4" w:rsidR="00E876FD" w:rsidRPr="007B0FBD" w:rsidRDefault="00E876FD" w:rsidP="00E876FD">
            <w:pPr>
              <w:rPr>
                <w:rFonts w:eastAsia="Times New Roman" w:cstheme="minorHAnsi"/>
                <w:lang w:eastAsia="nl-NL"/>
              </w:rPr>
            </w:pPr>
          </w:p>
        </w:tc>
      </w:tr>
      <w:tr w:rsidR="00E876FD" w:rsidRPr="004A3D14" w14:paraId="6E6F42DF" w14:textId="77777777" w:rsidTr="00707CA4">
        <w:tc>
          <w:tcPr>
            <w:tcW w:w="1692" w:type="dxa"/>
            <w:tcBorders>
              <w:right w:val="single" w:sz="4" w:space="0" w:color="auto"/>
            </w:tcBorders>
          </w:tcPr>
          <w:p w14:paraId="02B09EAC" w14:textId="77777777" w:rsidR="00E876FD" w:rsidRPr="007B0FBD" w:rsidRDefault="00E876FD" w:rsidP="00E876FD">
            <w:pPr>
              <w:ind w:right="262"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Woonplaat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9BE" w14:textId="77777777" w:rsidR="00E876FD" w:rsidRPr="007B0FBD" w:rsidRDefault="00E876FD" w:rsidP="00E876F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0851CC7" w14:textId="5FBD73A6" w:rsidR="00E876FD" w:rsidRPr="007B0FBD" w:rsidRDefault="00E876FD" w:rsidP="00E876FD">
            <w:pPr>
              <w:ind w:left="325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Loondien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519" w14:textId="7AED2648" w:rsidR="00E876FD" w:rsidRPr="007B0FBD" w:rsidRDefault="00E876FD" w:rsidP="00E876FD">
            <w:pPr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Ja/Nee*</w:t>
            </w:r>
          </w:p>
        </w:tc>
      </w:tr>
      <w:tr w:rsidR="00E876FD" w:rsidRPr="004A3D14" w14:paraId="57CE2C47" w14:textId="77777777" w:rsidTr="00707CA4">
        <w:tc>
          <w:tcPr>
            <w:tcW w:w="1692" w:type="dxa"/>
            <w:tcBorders>
              <w:right w:val="single" w:sz="4" w:space="0" w:color="auto"/>
            </w:tcBorders>
          </w:tcPr>
          <w:p w14:paraId="3D654957" w14:textId="77777777" w:rsidR="00E876FD" w:rsidRPr="007B0FBD" w:rsidRDefault="00E876FD" w:rsidP="00E876FD">
            <w:pPr>
              <w:ind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Geboortedatum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70D5" w14:textId="77777777" w:rsidR="00E876FD" w:rsidRPr="007B0FBD" w:rsidRDefault="00E876FD" w:rsidP="00E876F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EE4A09A" w14:textId="020A92E8" w:rsidR="00E876FD" w:rsidRPr="007B0FBD" w:rsidRDefault="00E876FD" w:rsidP="00E876FD">
            <w:pPr>
              <w:ind w:left="325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Naam werkgeve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0C49" w14:textId="77777777" w:rsidR="00E876FD" w:rsidRPr="007B0FBD" w:rsidRDefault="00E876FD" w:rsidP="00E876F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</w:tr>
      <w:tr w:rsidR="00E876FD" w:rsidRPr="004A3D14" w14:paraId="5B127F18" w14:textId="77777777" w:rsidTr="00707CA4">
        <w:tc>
          <w:tcPr>
            <w:tcW w:w="1692" w:type="dxa"/>
            <w:tcBorders>
              <w:right w:val="single" w:sz="4" w:space="0" w:color="auto"/>
            </w:tcBorders>
          </w:tcPr>
          <w:p w14:paraId="2B25299E" w14:textId="2917314E" w:rsidR="00E876FD" w:rsidRPr="007B0FBD" w:rsidRDefault="00E876FD" w:rsidP="00E876FD">
            <w:pPr>
              <w:ind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Geboorteplaat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3F6" w14:textId="77777777" w:rsidR="00E876FD" w:rsidRPr="007B0FBD" w:rsidRDefault="00E876FD" w:rsidP="00E876F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633DBBC" w14:textId="6AB27B76" w:rsidR="00E876FD" w:rsidRPr="007B0FBD" w:rsidRDefault="00E876FD" w:rsidP="00E876FD">
            <w:pPr>
              <w:ind w:left="325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Huidige funct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8D31" w14:textId="77777777" w:rsidR="00E876FD" w:rsidRPr="007B0FBD" w:rsidRDefault="00E876FD" w:rsidP="00E876F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</w:tr>
    </w:tbl>
    <w:p w14:paraId="1B857EE1" w14:textId="77777777" w:rsidR="00E12CF3" w:rsidRDefault="00E12CF3" w:rsidP="00E12CF3">
      <w:pPr>
        <w:spacing w:after="0" w:line="240" w:lineRule="auto"/>
        <w:rPr>
          <w:rFonts w:ascii="Arial" w:hAnsi="Arial" w:cs="Arial"/>
        </w:rPr>
      </w:pPr>
    </w:p>
    <w:p w14:paraId="6B614478" w14:textId="77777777" w:rsidR="001245D0" w:rsidRPr="001245D0" w:rsidRDefault="00F655E3">
      <w:pPr>
        <w:rPr>
          <w:rFonts w:cstheme="minorHAnsi"/>
        </w:rPr>
      </w:pPr>
      <w:r>
        <w:rPr>
          <w:rFonts w:cstheme="minorHAnsi"/>
        </w:rPr>
        <w:t xml:space="preserve">   </w:t>
      </w:r>
      <w:r w:rsidR="007A32C5">
        <w:rPr>
          <w:rFonts w:cstheme="minorHAnsi"/>
        </w:rPr>
        <w:t>*doorhalen wat niet van toepassing is</w:t>
      </w:r>
      <w:r w:rsidR="001245D0">
        <w:rPr>
          <w:rFonts w:cstheme="minorHAnsi"/>
          <w:b/>
        </w:rPr>
        <w:tab/>
      </w:r>
      <w:r w:rsidR="001245D0">
        <w:rPr>
          <w:rFonts w:cstheme="minorHAnsi"/>
          <w:b/>
        </w:rPr>
        <w:tab/>
      </w:r>
      <w:r w:rsidR="001245D0">
        <w:rPr>
          <w:rFonts w:cstheme="minorHAnsi"/>
          <w:b/>
        </w:rPr>
        <w:tab/>
      </w:r>
      <w:r w:rsidR="001245D0">
        <w:rPr>
          <w:rFonts w:cstheme="minorHAnsi"/>
        </w:rPr>
        <w:tab/>
      </w:r>
      <w:r w:rsidR="001245D0">
        <w:rPr>
          <w:rFonts w:cstheme="minorHAnsi"/>
        </w:rPr>
        <w:tab/>
      </w:r>
      <w:r w:rsidR="001245D0">
        <w:rPr>
          <w:rFonts w:cstheme="minorHAnsi"/>
        </w:rPr>
        <w:tab/>
      </w:r>
      <w:r w:rsidR="001245D0">
        <w:rPr>
          <w:rFonts w:cstheme="minorHAnsi"/>
        </w:rPr>
        <w:tab/>
      </w:r>
      <w:r w:rsidR="001245D0">
        <w:rPr>
          <w:rFonts w:cstheme="minorHAnsi"/>
        </w:rPr>
        <w:tab/>
      </w:r>
    </w:p>
    <w:p w14:paraId="0D8C9B6B" w14:textId="77777777" w:rsidR="00034823" w:rsidRPr="00034823" w:rsidRDefault="00034823" w:rsidP="00696D05">
      <w:pPr>
        <w:contextualSpacing/>
        <w:rPr>
          <w:rFonts w:eastAsia="Times New Roman" w:cstheme="minorHAnsi"/>
          <w:color w:val="575757"/>
          <w:sz w:val="21"/>
          <w:szCs w:val="21"/>
          <w:lang w:eastAsia="nl-NL"/>
        </w:rPr>
      </w:pPr>
    </w:p>
    <w:p w14:paraId="66331A08" w14:textId="73A022B8" w:rsidR="003B5505" w:rsidRDefault="009B3507" w:rsidP="00D65D4E">
      <w:pPr>
        <w:contextualSpacing/>
        <w:rPr>
          <w:rFonts w:ascii="Times New Roman" w:eastAsia="Times New Roman" w:hAnsi="Times New Roman" w:cs="Times New Roman"/>
          <w:b/>
          <w:lang w:eastAsia="nl-NL"/>
        </w:rPr>
      </w:pPr>
      <w:r w:rsidRPr="009840E9">
        <w:rPr>
          <w:rFonts w:ascii="Times New Roman" w:eastAsia="Times New Roman" w:hAnsi="Times New Roman" w:cs="Times New Roman"/>
          <w:b/>
          <w:lang w:eastAsia="nl-NL"/>
        </w:rPr>
        <w:t>Wilt u in onderstaand</w:t>
      </w:r>
      <w:r w:rsidR="00CF53EB" w:rsidRPr="009840E9">
        <w:rPr>
          <w:rFonts w:ascii="Times New Roman" w:eastAsia="Times New Roman" w:hAnsi="Times New Roman" w:cs="Times New Roman"/>
          <w:b/>
          <w:lang w:eastAsia="nl-NL"/>
        </w:rPr>
        <w:t>e</w:t>
      </w:r>
      <w:r w:rsidRPr="009840E9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="00921BAD">
        <w:rPr>
          <w:rFonts w:ascii="Times New Roman" w:eastAsia="Times New Roman" w:hAnsi="Times New Roman" w:cs="Times New Roman"/>
          <w:b/>
          <w:lang w:eastAsia="nl-NL"/>
        </w:rPr>
        <w:t>tabellen</w:t>
      </w:r>
      <w:r w:rsidRPr="009840E9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="00B2277A">
        <w:rPr>
          <w:rFonts w:ascii="Times New Roman" w:eastAsia="Times New Roman" w:hAnsi="Times New Roman" w:cs="Times New Roman"/>
          <w:b/>
          <w:lang w:eastAsia="nl-NL"/>
        </w:rPr>
        <w:t>uw</w:t>
      </w:r>
      <w:r w:rsidR="006A6DE2" w:rsidRPr="009840E9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="00807D10" w:rsidRPr="009840E9">
        <w:rPr>
          <w:rFonts w:ascii="Times New Roman" w:eastAsia="Times New Roman" w:hAnsi="Times New Roman" w:cs="Times New Roman"/>
          <w:b/>
          <w:lang w:eastAsia="nl-NL"/>
        </w:rPr>
        <w:t xml:space="preserve">werkervaring </w:t>
      </w:r>
      <w:r w:rsidR="00CF53EB" w:rsidRPr="009840E9">
        <w:rPr>
          <w:rFonts w:ascii="Times New Roman" w:eastAsia="Times New Roman" w:hAnsi="Times New Roman" w:cs="Times New Roman"/>
          <w:b/>
          <w:lang w:eastAsia="nl-NL"/>
        </w:rPr>
        <w:t xml:space="preserve">en </w:t>
      </w:r>
      <w:r w:rsidR="009840E9">
        <w:rPr>
          <w:rFonts w:ascii="Times New Roman" w:eastAsia="Times New Roman" w:hAnsi="Times New Roman" w:cs="Times New Roman"/>
          <w:b/>
          <w:lang w:eastAsia="nl-NL"/>
        </w:rPr>
        <w:t xml:space="preserve">afgeronde </w:t>
      </w:r>
      <w:r w:rsidR="00807D10" w:rsidRPr="009840E9">
        <w:rPr>
          <w:rFonts w:ascii="Times New Roman" w:eastAsia="Times New Roman" w:hAnsi="Times New Roman" w:cs="Times New Roman"/>
          <w:b/>
          <w:lang w:eastAsia="nl-NL"/>
        </w:rPr>
        <w:t xml:space="preserve">opleidingen </w:t>
      </w:r>
      <w:r w:rsidR="00B2277A">
        <w:rPr>
          <w:rFonts w:ascii="Times New Roman" w:eastAsia="Times New Roman" w:hAnsi="Times New Roman" w:cs="Times New Roman"/>
          <w:b/>
          <w:lang w:eastAsia="nl-NL"/>
        </w:rPr>
        <w:t xml:space="preserve">van de afgelopen 3 jaren </w:t>
      </w:r>
      <w:r w:rsidR="006A6DE2" w:rsidRPr="009840E9">
        <w:rPr>
          <w:rFonts w:ascii="Times New Roman" w:eastAsia="Times New Roman" w:hAnsi="Times New Roman" w:cs="Times New Roman"/>
          <w:b/>
          <w:lang w:eastAsia="nl-NL"/>
        </w:rPr>
        <w:t>aangeven</w:t>
      </w:r>
      <w:r w:rsidR="00807D10" w:rsidRPr="009840E9">
        <w:rPr>
          <w:rFonts w:ascii="Times New Roman" w:eastAsia="Times New Roman" w:hAnsi="Times New Roman" w:cs="Times New Roman"/>
          <w:b/>
          <w:lang w:eastAsia="nl-NL"/>
        </w:rPr>
        <w:t>.</w:t>
      </w:r>
      <w:r w:rsidR="006A6DE2" w:rsidRPr="009840E9">
        <w:rPr>
          <w:rFonts w:ascii="Times New Roman" w:eastAsia="Times New Roman" w:hAnsi="Times New Roman" w:cs="Times New Roman"/>
          <w:b/>
          <w:lang w:eastAsia="nl-NL"/>
        </w:rPr>
        <w:t xml:space="preserve"> </w:t>
      </w:r>
    </w:p>
    <w:p w14:paraId="517A8DA8" w14:textId="77777777" w:rsidR="009840E9" w:rsidRPr="009840E9" w:rsidRDefault="009840E9" w:rsidP="00D65D4E">
      <w:pPr>
        <w:contextualSpacing/>
        <w:rPr>
          <w:rFonts w:ascii="Times New Roman" w:eastAsia="Times New Roman" w:hAnsi="Times New Roman" w:cs="Times New Roman"/>
          <w:b/>
          <w:lang w:eastAsia="nl-NL"/>
        </w:rPr>
      </w:pPr>
    </w:p>
    <w:p w14:paraId="65993D52" w14:textId="77777777" w:rsidR="00E12CF3" w:rsidRPr="00F655E3" w:rsidRDefault="00E12CF3" w:rsidP="00E12CF3">
      <w:pPr>
        <w:pStyle w:val="Kop1"/>
        <w:spacing w:before="0"/>
        <w:rPr>
          <w:rFonts w:ascii="Times New Roman" w:eastAsia="Times New Roman" w:hAnsi="Times New Roman" w:cs="Times New Roman"/>
          <w:lang w:eastAsia="nl-NL"/>
        </w:rPr>
      </w:pPr>
      <w:r w:rsidRPr="00F655E3">
        <w:rPr>
          <w:rFonts w:ascii="Times New Roman" w:eastAsia="Times New Roman" w:hAnsi="Times New Roman" w:cs="Times New Roman"/>
          <w:lang w:eastAsia="nl-NL"/>
        </w:rPr>
        <w:t>Werk</w:t>
      </w:r>
      <w:r w:rsidR="00B72874">
        <w:rPr>
          <w:rFonts w:ascii="Times New Roman" w:eastAsia="Times New Roman" w:hAnsi="Times New Roman" w:cs="Times New Roman"/>
          <w:lang w:eastAsia="nl-NL"/>
        </w:rPr>
        <w:t>/Opdracht</w:t>
      </w:r>
      <w:r w:rsidRPr="00F655E3">
        <w:rPr>
          <w:rFonts w:ascii="Times New Roman" w:eastAsia="Times New Roman" w:hAnsi="Times New Roman" w:cs="Times New Roman"/>
          <w:lang w:eastAsia="nl-NL"/>
        </w:rPr>
        <w:t>gevers</w:t>
      </w:r>
    </w:p>
    <w:p w14:paraId="42D26415" w14:textId="77777777" w:rsidR="00E12CF3" w:rsidRPr="00F655E3" w:rsidRDefault="00E12CF3" w:rsidP="00E12CF3">
      <w:pPr>
        <w:spacing w:after="0" w:line="240" w:lineRule="auto"/>
        <w:rPr>
          <w:rFonts w:ascii="Times New Roman" w:hAnsi="Times New Roman" w:cs="Times New Roman"/>
          <w:lang w:eastAsia="nl-NL"/>
        </w:rPr>
      </w:pPr>
      <w:r w:rsidRPr="00F655E3">
        <w:rPr>
          <w:rFonts w:ascii="Times New Roman" w:hAnsi="Times New Roman" w:cs="Times New Roman"/>
          <w:lang w:eastAsia="nl-NL"/>
        </w:rPr>
        <w:t xml:space="preserve">Eis: </w:t>
      </w:r>
      <w:r w:rsidR="00A416C9">
        <w:rPr>
          <w:rFonts w:ascii="Times New Roman" w:hAnsi="Times New Roman" w:cs="Times New Roman"/>
          <w:lang w:eastAsia="nl-NL"/>
        </w:rPr>
        <w:t>In de afgelopen drie jaar m</w:t>
      </w:r>
      <w:r w:rsidR="008805CE">
        <w:rPr>
          <w:rFonts w:ascii="Times New Roman" w:hAnsi="Times New Roman" w:cs="Times New Roman"/>
          <w:lang w:eastAsia="nl-NL"/>
        </w:rPr>
        <w:t xml:space="preserve">inimaal </w:t>
      </w:r>
      <w:r w:rsidR="00375907">
        <w:rPr>
          <w:rFonts w:ascii="Times New Roman" w:hAnsi="Times New Roman" w:cs="Times New Roman"/>
          <w:lang w:eastAsia="nl-NL"/>
        </w:rPr>
        <w:t>twee</w:t>
      </w:r>
      <w:r w:rsidRPr="00F655E3">
        <w:rPr>
          <w:rFonts w:ascii="Times New Roman" w:hAnsi="Times New Roman" w:cs="Times New Roman"/>
          <w:lang w:eastAsia="nl-NL"/>
        </w:rPr>
        <w:t xml:space="preserve"> ja</w:t>
      </w:r>
      <w:r w:rsidR="008805CE">
        <w:rPr>
          <w:rFonts w:ascii="Times New Roman" w:hAnsi="Times New Roman" w:cs="Times New Roman"/>
          <w:lang w:eastAsia="nl-NL"/>
        </w:rPr>
        <w:t>a</w:t>
      </w:r>
      <w:r w:rsidRPr="00F655E3">
        <w:rPr>
          <w:rFonts w:ascii="Times New Roman" w:hAnsi="Times New Roman" w:cs="Times New Roman"/>
          <w:lang w:eastAsia="nl-NL"/>
        </w:rPr>
        <w:t xml:space="preserve">r </w:t>
      </w:r>
      <w:r w:rsidR="00A416C9">
        <w:rPr>
          <w:rFonts w:ascii="Times New Roman" w:hAnsi="Times New Roman" w:cs="Times New Roman"/>
          <w:lang w:eastAsia="nl-NL"/>
        </w:rPr>
        <w:t xml:space="preserve">werkzaam </w:t>
      </w:r>
      <w:r w:rsidRPr="00F655E3">
        <w:rPr>
          <w:rFonts w:ascii="Times New Roman" w:hAnsi="Times New Roman" w:cs="Times New Roman"/>
          <w:lang w:eastAsia="nl-NL"/>
        </w:rPr>
        <w:t>in een kwaliteitsfunctie.</w:t>
      </w:r>
      <w:r w:rsidR="002824BA">
        <w:rPr>
          <w:rFonts w:ascii="Times New Roman" w:hAnsi="Times New Roman" w:cs="Times New Roman"/>
          <w:lang w:eastAsia="nl-NL"/>
        </w:rPr>
        <w:t xml:space="preserve"> </w:t>
      </w:r>
      <w:r w:rsidR="002824BA">
        <w:rPr>
          <w:rFonts w:ascii="Times New Roman" w:hAnsi="Times New Roman" w:cs="Times New Roman"/>
          <w:lang w:eastAsia="nl-NL"/>
        </w:rPr>
        <w:br/>
      </w:r>
    </w:p>
    <w:tbl>
      <w:tblPr>
        <w:tblpPr w:leftFromText="141" w:rightFromText="141" w:vertAnchor="text" w:horzAnchor="margin" w:tblpX="115" w:tblpY="7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"/>
        <w:gridCol w:w="2365"/>
        <w:gridCol w:w="2546"/>
        <w:gridCol w:w="992"/>
        <w:gridCol w:w="567"/>
        <w:gridCol w:w="851"/>
        <w:gridCol w:w="1276"/>
      </w:tblGrid>
      <w:tr w:rsidR="00793EC8" w:rsidRPr="004A3D14" w14:paraId="28A34451" w14:textId="77777777" w:rsidTr="00793EC8">
        <w:trPr>
          <w:trHeight w:val="285"/>
        </w:trPr>
        <w:tc>
          <w:tcPr>
            <w:tcW w:w="329" w:type="dxa"/>
            <w:vMerge w:val="restart"/>
            <w:textDirection w:val="btLr"/>
          </w:tcPr>
          <w:p w14:paraId="1C5645AF" w14:textId="77777777" w:rsidR="00793EC8" w:rsidRPr="004A3D14" w:rsidRDefault="00793EC8" w:rsidP="00B630A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rkervaring</w:t>
            </w:r>
          </w:p>
        </w:tc>
        <w:tc>
          <w:tcPr>
            <w:tcW w:w="2365" w:type="dxa"/>
            <w:shd w:val="clear" w:color="auto" w:fill="E7E6E6" w:themeFill="background2"/>
          </w:tcPr>
          <w:p w14:paraId="34BC0C10" w14:textId="77777777" w:rsidR="00793EC8" w:rsidRPr="004A3D14" w:rsidRDefault="00793EC8" w:rsidP="00B630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4A3D14">
              <w:rPr>
                <w:rFonts w:ascii="Arial" w:hAnsi="Arial" w:cs="Arial"/>
                <w:b/>
                <w:sz w:val="16"/>
                <w:szCs w:val="16"/>
              </w:rPr>
              <w:t>edrijf</w:t>
            </w:r>
          </w:p>
        </w:tc>
        <w:tc>
          <w:tcPr>
            <w:tcW w:w="2546" w:type="dxa"/>
            <w:shd w:val="clear" w:color="auto" w:fill="E7E6E6" w:themeFill="background2"/>
          </w:tcPr>
          <w:p w14:paraId="2D279236" w14:textId="77777777" w:rsidR="00793EC8" w:rsidRPr="004A3D14" w:rsidRDefault="00793EC8" w:rsidP="00182C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A3D14">
              <w:rPr>
                <w:rFonts w:ascii="Arial" w:hAnsi="Arial" w:cs="Arial"/>
                <w:b/>
                <w:sz w:val="16"/>
                <w:szCs w:val="16"/>
              </w:rPr>
              <w:t>functie</w:t>
            </w:r>
            <w:proofErr w:type="gram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220F7A2" w14:textId="77777777" w:rsidR="00793EC8" w:rsidRPr="004A3D14" w:rsidRDefault="00793EC8" w:rsidP="00182C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D14">
              <w:rPr>
                <w:rFonts w:ascii="Arial" w:hAnsi="Arial" w:cs="Arial"/>
                <w:b/>
                <w:sz w:val="16"/>
                <w:szCs w:val="16"/>
              </w:rPr>
              <w:t>Periode (meest recent bovenaan)</w:t>
            </w:r>
          </w:p>
        </w:tc>
        <w:tc>
          <w:tcPr>
            <w:tcW w:w="1276" w:type="dxa"/>
            <w:shd w:val="clear" w:color="auto" w:fill="E7E6E6" w:themeFill="background2"/>
          </w:tcPr>
          <w:p w14:paraId="25C8EFC6" w14:textId="77777777" w:rsidR="00793EC8" w:rsidRPr="004A3D14" w:rsidRDefault="00793EC8" w:rsidP="00182C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D14">
              <w:rPr>
                <w:rFonts w:ascii="Arial" w:hAnsi="Arial" w:cs="Arial"/>
                <w:b/>
                <w:sz w:val="16"/>
                <w:szCs w:val="16"/>
              </w:rPr>
              <w:t>Werkgevers</w:t>
            </w:r>
            <w:r>
              <w:rPr>
                <w:rFonts w:ascii="Arial" w:hAnsi="Arial" w:cs="Arial"/>
                <w:b/>
                <w:sz w:val="16"/>
                <w:szCs w:val="16"/>
              </w:rPr>
              <w:t>-verklaring*</w:t>
            </w:r>
          </w:p>
        </w:tc>
      </w:tr>
      <w:tr w:rsidR="00793EC8" w:rsidRPr="004A3D14" w14:paraId="0C17C184" w14:textId="77777777" w:rsidTr="00793EC8">
        <w:trPr>
          <w:trHeight w:val="252"/>
        </w:trPr>
        <w:tc>
          <w:tcPr>
            <w:tcW w:w="32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"/>
          </w:tcPr>
          <w:p w14:paraId="1A80928C" w14:textId="77777777" w:rsidR="00793EC8" w:rsidRPr="004A3D14" w:rsidRDefault="00793EC8" w:rsidP="00D618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466" w14:textId="77777777" w:rsidR="00793EC8" w:rsidRPr="004A3D14" w:rsidRDefault="00793EC8" w:rsidP="00D6180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</w:t>
            </w:r>
            <w:r w:rsidRPr="004A3D1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818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ECB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5EE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D14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4A3D14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951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D88E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EC8" w:rsidRPr="004A3D14" w14:paraId="6AC53B8C" w14:textId="77777777" w:rsidTr="00793EC8">
        <w:trPr>
          <w:trHeight w:val="277"/>
        </w:trPr>
        <w:tc>
          <w:tcPr>
            <w:tcW w:w="329" w:type="dxa"/>
            <w:vMerge/>
            <w:tcBorders>
              <w:bottom w:val="nil"/>
              <w:right w:val="single" w:sz="4" w:space="0" w:color="auto"/>
            </w:tcBorders>
          </w:tcPr>
          <w:p w14:paraId="0667973C" w14:textId="77777777" w:rsidR="00793EC8" w:rsidRPr="004A3D14" w:rsidRDefault="00793EC8" w:rsidP="00D61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187B4" w14:textId="77777777" w:rsidR="00793EC8" w:rsidRPr="004A3D14" w:rsidRDefault="00793EC8" w:rsidP="00D6180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</w:t>
            </w:r>
            <w:r w:rsidRPr="004A3D1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25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FD2FD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2E2280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EE8C9A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D14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4A3D14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94AC69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A72864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EC8" w:rsidRPr="004A3D14" w14:paraId="23301D7B" w14:textId="77777777" w:rsidTr="00793EC8">
        <w:trPr>
          <w:trHeight w:val="252"/>
        </w:trPr>
        <w:tc>
          <w:tcPr>
            <w:tcW w:w="329" w:type="dxa"/>
            <w:vMerge/>
            <w:tcBorders>
              <w:right w:val="single" w:sz="4" w:space="0" w:color="auto"/>
            </w:tcBorders>
          </w:tcPr>
          <w:p w14:paraId="2B8A650B" w14:textId="77777777" w:rsidR="00793EC8" w:rsidRPr="004A3D14" w:rsidRDefault="00793EC8" w:rsidP="00D61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225" w14:textId="77777777" w:rsidR="00793EC8" w:rsidRPr="004A3D14" w:rsidRDefault="00793EC8" w:rsidP="00D6180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</w:t>
            </w:r>
            <w:r w:rsidRPr="004A3D1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CC3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07B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7C7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D14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4A3D14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6DD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9F1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EC8" w:rsidRPr="004A3D14" w14:paraId="4F586D8C" w14:textId="77777777" w:rsidTr="00793EC8">
        <w:trPr>
          <w:trHeight w:val="252"/>
        </w:trPr>
        <w:tc>
          <w:tcPr>
            <w:tcW w:w="329" w:type="dxa"/>
            <w:vMerge/>
            <w:tcBorders>
              <w:right w:val="single" w:sz="4" w:space="0" w:color="auto"/>
            </w:tcBorders>
          </w:tcPr>
          <w:p w14:paraId="07E7C3BD" w14:textId="77777777" w:rsidR="00793EC8" w:rsidRPr="004A3D14" w:rsidRDefault="00793EC8" w:rsidP="00D61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B25" w14:textId="77777777" w:rsidR="00793EC8" w:rsidRPr="004A3D14" w:rsidRDefault="00793EC8" w:rsidP="00D6180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</w:t>
            </w:r>
            <w:r w:rsidRPr="004A3D1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134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DE9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B34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D14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4A3D14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F46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1E9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EC8" w:rsidRPr="004A3D14" w14:paraId="2169473B" w14:textId="77777777" w:rsidTr="00793EC8">
        <w:trPr>
          <w:trHeight w:val="252"/>
        </w:trPr>
        <w:tc>
          <w:tcPr>
            <w:tcW w:w="329" w:type="dxa"/>
            <w:vMerge/>
            <w:tcBorders>
              <w:right w:val="single" w:sz="4" w:space="0" w:color="auto"/>
            </w:tcBorders>
          </w:tcPr>
          <w:p w14:paraId="0E6F6EE7" w14:textId="77777777" w:rsidR="00793EC8" w:rsidRPr="004A3D14" w:rsidRDefault="00793EC8" w:rsidP="00D61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3BA1" w14:textId="77777777" w:rsidR="00793EC8" w:rsidRPr="004A3D14" w:rsidRDefault="00793EC8" w:rsidP="00D6180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</w:t>
            </w:r>
            <w:r w:rsidRPr="004A3D1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3AB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3B58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58BE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D14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4A3D14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63A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132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EC8" w:rsidRPr="004A3D14" w14:paraId="20E81AC6" w14:textId="77777777" w:rsidTr="00793EC8">
        <w:trPr>
          <w:trHeight w:val="252"/>
        </w:trPr>
        <w:tc>
          <w:tcPr>
            <w:tcW w:w="329" w:type="dxa"/>
            <w:vMerge/>
            <w:tcBorders>
              <w:right w:val="single" w:sz="4" w:space="0" w:color="auto"/>
            </w:tcBorders>
          </w:tcPr>
          <w:p w14:paraId="5EDE560F" w14:textId="77777777" w:rsidR="00793EC8" w:rsidRPr="004A3D14" w:rsidRDefault="00793EC8" w:rsidP="00D61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5D10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6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998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18F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FD0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D14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4A3D14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F45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017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57DE4C" w14:textId="1118398E" w:rsidR="00034823" w:rsidRDefault="007B0FBD" w:rsidP="000873C1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793EC8">
        <w:rPr>
          <w:rFonts w:ascii="Arial" w:hAnsi="Arial" w:cs="Arial"/>
          <w:sz w:val="16"/>
          <w:szCs w:val="16"/>
        </w:rPr>
        <w:br/>
        <w:t xml:space="preserve">     </w:t>
      </w:r>
      <w:r w:rsidR="00B630AC">
        <w:rPr>
          <w:rFonts w:ascii="Arial" w:hAnsi="Arial" w:cs="Arial"/>
          <w:sz w:val="16"/>
          <w:szCs w:val="16"/>
        </w:rPr>
        <w:t>*</w:t>
      </w:r>
      <w:r w:rsidR="00E12CF3" w:rsidRPr="004A3D14">
        <w:rPr>
          <w:rFonts w:ascii="Arial" w:hAnsi="Arial" w:cs="Arial"/>
          <w:sz w:val="16"/>
          <w:szCs w:val="16"/>
        </w:rPr>
        <w:t xml:space="preserve"> Voeg digitale kopie toe </w:t>
      </w:r>
      <w:r w:rsidR="00B630AC">
        <w:rPr>
          <w:rFonts w:ascii="Arial" w:hAnsi="Arial" w:cs="Arial"/>
          <w:sz w:val="16"/>
          <w:szCs w:val="16"/>
        </w:rPr>
        <w:t>van verklaring werk/opdrachtgever (z</w:t>
      </w:r>
      <w:r w:rsidR="00E12CF3" w:rsidRPr="004A3D14">
        <w:rPr>
          <w:rFonts w:ascii="Arial" w:hAnsi="Arial" w:cs="Arial"/>
          <w:sz w:val="16"/>
          <w:szCs w:val="16"/>
        </w:rPr>
        <w:t>ie NNK</w:t>
      </w:r>
      <w:r w:rsidR="00B2277A">
        <w:rPr>
          <w:rFonts w:ascii="Arial" w:hAnsi="Arial" w:cs="Arial"/>
          <w:sz w:val="16"/>
          <w:szCs w:val="16"/>
        </w:rPr>
        <w:t>-</w:t>
      </w:r>
      <w:r w:rsidR="00E12CF3" w:rsidRPr="004A3D14">
        <w:rPr>
          <w:rFonts w:ascii="Arial" w:hAnsi="Arial" w:cs="Arial"/>
          <w:sz w:val="16"/>
          <w:szCs w:val="16"/>
        </w:rPr>
        <w:t>site</w:t>
      </w:r>
      <w:r w:rsidR="00B630AC">
        <w:rPr>
          <w:rFonts w:ascii="Arial" w:hAnsi="Arial" w:cs="Arial"/>
          <w:sz w:val="16"/>
          <w:szCs w:val="16"/>
        </w:rPr>
        <w:t>) of van opdrachtverstrekking</w:t>
      </w:r>
      <w:r w:rsidR="00B604C7">
        <w:rPr>
          <w:rFonts w:ascii="Arial" w:hAnsi="Arial" w:cs="Arial"/>
          <w:sz w:val="16"/>
          <w:szCs w:val="16"/>
        </w:rPr>
        <w:t>.</w:t>
      </w:r>
    </w:p>
    <w:p w14:paraId="5CF7BE35" w14:textId="77777777" w:rsidR="000873C1" w:rsidRPr="000873C1" w:rsidRDefault="000873C1" w:rsidP="000873C1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748E4BA" w14:textId="77777777" w:rsidR="000873C1" w:rsidRPr="004A3D14" w:rsidRDefault="000873C1" w:rsidP="000873C1">
      <w:pPr>
        <w:pStyle w:val="Kop1"/>
        <w:spacing w:before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Beschrijving huidige functie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873C1" w:rsidRPr="004A3D14" w:rsidDel="00CF53EB" w14:paraId="04E70D06" w14:textId="77777777" w:rsidTr="000873C1">
        <w:tc>
          <w:tcPr>
            <w:tcW w:w="8954" w:type="dxa"/>
          </w:tcPr>
          <w:p w14:paraId="327B7582" w14:textId="77777777" w:rsidR="000873C1" w:rsidRDefault="000873C1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4557D012" w14:textId="77777777" w:rsidR="000873C1" w:rsidRDefault="000873C1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54D62631" w14:textId="77777777" w:rsidR="000873C1" w:rsidRDefault="000873C1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68415F8" w14:textId="77777777" w:rsidR="000873C1" w:rsidRDefault="000873C1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044BA1B7" w14:textId="77777777" w:rsidR="000E78D5" w:rsidRDefault="000E78D5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64879C0E" w14:textId="77777777" w:rsidR="000E78D5" w:rsidRDefault="000E78D5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417AB63A" w14:textId="77777777" w:rsidR="000E78D5" w:rsidRDefault="000E78D5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1BADB38D" w14:textId="77777777" w:rsidR="000E78D5" w:rsidRDefault="000E78D5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71CDF1F3" w14:textId="77777777" w:rsidR="000E78D5" w:rsidRDefault="000E78D5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04C7ED4B" w14:textId="77777777" w:rsidR="000E78D5" w:rsidRPr="004A3D14" w:rsidDel="00CF53EB" w:rsidRDefault="000E78D5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</w:tbl>
    <w:p w14:paraId="2EEB4A31" w14:textId="77777777" w:rsidR="00F655E3" w:rsidRDefault="00F655E3" w:rsidP="00B01D31">
      <w:pPr>
        <w:pStyle w:val="Kop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eastAsia="nl-NL"/>
        </w:rPr>
      </w:pPr>
    </w:p>
    <w:p w14:paraId="1389F752" w14:textId="77777777" w:rsidR="00501D08" w:rsidRDefault="00501D08" w:rsidP="00501D08">
      <w:pPr>
        <w:rPr>
          <w:lang w:eastAsia="nl-NL"/>
        </w:rPr>
      </w:pPr>
    </w:p>
    <w:p w14:paraId="2EE1BD23" w14:textId="6160E69A" w:rsidR="00441B5A" w:rsidRDefault="00B2277A" w:rsidP="00B2277A">
      <w:pPr>
        <w:tabs>
          <w:tab w:val="left" w:pos="6456"/>
        </w:tabs>
        <w:rPr>
          <w:lang w:eastAsia="nl-NL"/>
        </w:rPr>
      </w:pPr>
      <w:r>
        <w:rPr>
          <w:lang w:eastAsia="nl-NL"/>
        </w:rPr>
        <w:tab/>
      </w:r>
    </w:p>
    <w:p w14:paraId="2521B1F9" w14:textId="77777777" w:rsidR="0088371F" w:rsidRDefault="00D64B52" w:rsidP="00D64B52">
      <w:pPr>
        <w:spacing w:after="0" w:line="240" w:lineRule="auto"/>
        <w:rPr>
          <w:rFonts w:ascii="Times New Roman" w:hAnsi="Times New Roman" w:cs="Times New Roman"/>
          <w:lang w:eastAsia="nl-NL"/>
        </w:rPr>
      </w:pPr>
      <w:r>
        <w:rPr>
          <w:rFonts w:ascii="Arial" w:eastAsia="Times New Roman" w:hAnsi="Arial" w:cstheme="majorBidi"/>
          <w:b/>
          <w:bCs/>
          <w:color w:val="2E74B5" w:themeColor="accent1" w:themeShade="BF"/>
          <w:sz w:val="28"/>
          <w:szCs w:val="28"/>
          <w:lang w:eastAsia="nl-NL"/>
        </w:rPr>
        <w:lastRenderedPageBreak/>
        <w:br/>
      </w:r>
      <w:r w:rsidR="00A416C9" w:rsidRPr="00A416C9">
        <w:rPr>
          <w:rFonts w:ascii="Arial" w:eastAsia="Times New Roman" w:hAnsi="Arial" w:cstheme="majorBidi"/>
          <w:b/>
          <w:bCs/>
          <w:color w:val="2E74B5" w:themeColor="accent1" w:themeShade="BF"/>
          <w:sz w:val="28"/>
          <w:szCs w:val="28"/>
          <w:lang w:eastAsia="nl-NL"/>
        </w:rPr>
        <w:t>Opleiding(en)</w:t>
      </w:r>
      <w:r w:rsidR="000E78D5">
        <w:rPr>
          <w:rFonts w:ascii="Arial" w:eastAsia="Times New Roman" w:hAnsi="Arial" w:cstheme="majorBidi"/>
          <w:b/>
          <w:bCs/>
          <w:color w:val="2E74B5" w:themeColor="accent1" w:themeShade="BF"/>
          <w:sz w:val="28"/>
          <w:szCs w:val="28"/>
          <w:lang w:eastAsia="nl-NL"/>
        </w:rPr>
        <w:br/>
      </w:r>
      <w:r w:rsidR="000E78D5">
        <w:rPr>
          <w:rFonts w:ascii="Arial" w:eastAsia="Times New Roman" w:hAnsi="Arial" w:cstheme="majorBidi"/>
          <w:b/>
          <w:bCs/>
          <w:color w:val="2E74B5" w:themeColor="accent1" w:themeShade="BF"/>
          <w:sz w:val="28"/>
          <w:szCs w:val="28"/>
          <w:lang w:eastAsia="nl-NL"/>
        </w:rPr>
        <w:br/>
      </w:r>
      <w:r w:rsidR="000E78D5" w:rsidRPr="00F655E3">
        <w:rPr>
          <w:rFonts w:ascii="Times New Roman" w:hAnsi="Times New Roman" w:cs="Times New Roman"/>
          <w:lang w:eastAsia="nl-NL"/>
        </w:rPr>
        <w:t xml:space="preserve">Eis: </w:t>
      </w:r>
      <w:r w:rsidR="000E78D5">
        <w:rPr>
          <w:rFonts w:ascii="Times New Roman" w:hAnsi="Times New Roman" w:cs="Times New Roman"/>
          <w:lang w:eastAsia="nl-NL"/>
        </w:rPr>
        <w:t xml:space="preserve">In de afgelopen drie jaar minimaal </w:t>
      </w:r>
      <w:r w:rsidR="0004240E" w:rsidRPr="0004240E">
        <w:rPr>
          <w:rFonts w:ascii="Times New Roman" w:hAnsi="Times New Roman" w:cs="Times New Roman"/>
          <w:lang w:eastAsia="nl-NL"/>
        </w:rPr>
        <w:t>één</w:t>
      </w:r>
      <w:r w:rsidR="0004240E">
        <w:rPr>
          <w:rFonts w:ascii="Times New Roman" w:hAnsi="Times New Roman" w:cs="Times New Roman"/>
          <w:lang w:eastAsia="nl-NL"/>
        </w:rPr>
        <w:t xml:space="preserve"> </w:t>
      </w:r>
      <w:r w:rsidR="000E78D5">
        <w:rPr>
          <w:rFonts w:ascii="Times New Roman" w:hAnsi="Times New Roman" w:cs="Times New Roman"/>
          <w:lang w:eastAsia="nl-NL"/>
        </w:rPr>
        <w:t xml:space="preserve">kwaliteitsmanagement gerelateerde opleiding/training/cursus </w:t>
      </w:r>
      <w:r w:rsidR="000E78D5">
        <w:rPr>
          <w:rFonts w:ascii="Times New Roman" w:hAnsi="Times New Roman" w:cs="Times New Roman"/>
          <w:lang w:eastAsia="nl-NL"/>
        </w:rPr>
        <w:br/>
        <w:t xml:space="preserve">       gevolgd te hebben</w:t>
      </w:r>
      <w:r w:rsidR="00756F1E">
        <w:rPr>
          <w:rFonts w:ascii="Times New Roman" w:hAnsi="Times New Roman" w:cs="Times New Roman"/>
          <w:lang w:eastAsia="nl-NL"/>
        </w:rPr>
        <w:t xml:space="preserve"> van een dag</w:t>
      </w:r>
      <w:r w:rsidR="000E78D5" w:rsidRPr="00F655E3">
        <w:rPr>
          <w:rFonts w:ascii="Times New Roman" w:hAnsi="Times New Roman" w:cs="Times New Roman"/>
          <w:lang w:eastAsia="nl-NL"/>
        </w:rPr>
        <w:t>.</w:t>
      </w:r>
      <w:r w:rsidR="000E78D5">
        <w:rPr>
          <w:rFonts w:ascii="Times New Roman" w:hAnsi="Times New Roman" w:cs="Times New Roman"/>
          <w:lang w:eastAsia="nl-NL"/>
        </w:rPr>
        <w:t xml:space="preserve"> </w:t>
      </w:r>
      <w:r>
        <w:rPr>
          <w:rFonts w:ascii="Times New Roman" w:hAnsi="Times New Roman" w:cs="Times New Roman"/>
          <w:lang w:eastAsia="nl-NL"/>
        </w:rPr>
        <w:br/>
      </w:r>
    </w:p>
    <w:p w14:paraId="18B55129" w14:textId="77777777" w:rsidR="00A416C9" w:rsidRPr="00A416C9" w:rsidRDefault="0088371F" w:rsidP="00501D08">
      <w:pPr>
        <w:rPr>
          <w:rFonts w:ascii="Arial" w:eastAsia="Times New Roman" w:hAnsi="Arial" w:cstheme="majorBidi"/>
          <w:b/>
          <w:bCs/>
          <w:color w:val="2E74B5" w:themeColor="accent1" w:themeShade="BF"/>
          <w:sz w:val="28"/>
          <w:szCs w:val="28"/>
          <w:lang w:eastAsia="nl-NL"/>
        </w:rPr>
      </w:pPr>
      <w:r>
        <w:rPr>
          <w:rFonts w:ascii="Times New Roman" w:hAnsi="Times New Roman" w:cs="Times New Roman"/>
          <w:lang w:eastAsia="nl-NL"/>
        </w:rPr>
        <w:t xml:space="preserve">NB: Noteer maximaal twee opleidingen/trainingen/cursussen. Alle opleidingen/trainingen/cursussen </w:t>
      </w:r>
      <w:r>
        <w:rPr>
          <w:rFonts w:ascii="Times New Roman" w:hAnsi="Times New Roman" w:cs="Times New Roman"/>
          <w:lang w:eastAsia="nl-NL"/>
        </w:rPr>
        <w:br/>
        <w:t xml:space="preserve">        kunnen in het reflectieverslag gemeld worden.</w:t>
      </w:r>
    </w:p>
    <w:tbl>
      <w:tblPr>
        <w:tblpPr w:leftFromText="141" w:rightFromText="141" w:vertAnchor="text" w:horzAnchor="margin" w:tblpX="75" w:tblpY="7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977"/>
        <w:gridCol w:w="236"/>
        <w:gridCol w:w="441"/>
        <w:gridCol w:w="1307"/>
        <w:gridCol w:w="1418"/>
      </w:tblGrid>
      <w:tr w:rsidR="00F60EBB" w:rsidRPr="004A3D14" w14:paraId="6F4F0EEE" w14:textId="77777777" w:rsidTr="00F60EBB">
        <w:trPr>
          <w:trHeight w:val="209"/>
        </w:trPr>
        <w:tc>
          <w:tcPr>
            <w:tcW w:w="2547" w:type="dxa"/>
            <w:tcBorders>
              <w:top w:val="single" w:sz="24" w:space="0" w:color="auto"/>
            </w:tcBorders>
            <w:shd w:val="clear" w:color="auto" w:fill="EDEDED" w:themeFill="accent3" w:themeFillTint="33"/>
          </w:tcPr>
          <w:p w14:paraId="7EF7521B" w14:textId="77777777" w:rsidR="00F60EBB" w:rsidRPr="0099184C" w:rsidRDefault="00F60EBB" w:rsidP="0004240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</w:t>
            </w:r>
            <w:r w:rsidRPr="0099184C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leiding/training/cursus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7115C932" w14:textId="77777777" w:rsidR="00F60EBB" w:rsidRPr="004A3D14" w:rsidRDefault="00F60EBB" w:rsidP="002D16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am opleidingsinstituut </w:t>
            </w:r>
          </w:p>
        </w:tc>
        <w:tc>
          <w:tcPr>
            <w:tcW w:w="1984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6BD478E0" w14:textId="77777777" w:rsidR="00F60EBB" w:rsidRPr="004A3D14" w:rsidRDefault="00F60EBB" w:rsidP="00182C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512E1100" w14:textId="77777777" w:rsidR="00F60EBB" w:rsidRPr="00E5645C" w:rsidRDefault="00F60EBB" w:rsidP="00AD7DC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45C">
              <w:rPr>
                <w:rFonts w:ascii="Arial" w:hAnsi="Arial" w:cs="Arial"/>
                <w:sz w:val="16"/>
                <w:szCs w:val="16"/>
              </w:rPr>
              <w:t>Diploma</w:t>
            </w:r>
            <w:r>
              <w:rPr>
                <w:rFonts w:ascii="Arial" w:hAnsi="Arial" w:cs="Arial"/>
                <w:sz w:val="16"/>
                <w:szCs w:val="16"/>
              </w:rPr>
              <w:t xml:space="preserve"> of certificaa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*</w:t>
            </w:r>
          </w:p>
        </w:tc>
      </w:tr>
      <w:tr w:rsidR="00F60EBB" w:rsidRPr="004A3D14" w14:paraId="74718F8C" w14:textId="77777777" w:rsidTr="00F60EBB">
        <w:trPr>
          <w:trHeight w:val="209"/>
        </w:trPr>
        <w:tc>
          <w:tcPr>
            <w:tcW w:w="2547" w:type="dxa"/>
            <w:tcBorders>
              <w:top w:val="single" w:sz="24" w:space="0" w:color="auto"/>
            </w:tcBorders>
          </w:tcPr>
          <w:p w14:paraId="46FCA9CF" w14:textId="77777777" w:rsidR="00F60EBB" w:rsidRPr="004A3D14" w:rsidRDefault="00F60EBB" w:rsidP="00182C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2" w:space="0" w:color="auto"/>
            </w:tcBorders>
          </w:tcPr>
          <w:p w14:paraId="660B5306" w14:textId="77777777" w:rsidR="00F60EBB" w:rsidRPr="004A3D14" w:rsidRDefault="00F60EBB" w:rsidP="00182C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4" w:space="0" w:color="auto"/>
              <w:bottom w:val="single" w:sz="2" w:space="0" w:color="auto"/>
              <w:right w:val="nil"/>
            </w:tcBorders>
          </w:tcPr>
          <w:p w14:paraId="5B7CEB70" w14:textId="77777777" w:rsidR="00F60EBB" w:rsidRPr="004A3D14" w:rsidRDefault="00F60EBB" w:rsidP="00182C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626114DB" w14:textId="77777777" w:rsidR="00F60EBB" w:rsidRPr="004A3D14" w:rsidRDefault="00F60EBB" w:rsidP="00F60EBB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7" w:type="dxa"/>
            <w:tcBorders>
              <w:top w:val="single" w:sz="24" w:space="0" w:color="auto"/>
              <w:left w:val="nil"/>
              <w:bottom w:val="single" w:sz="2" w:space="0" w:color="auto"/>
            </w:tcBorders>
          </w:tcPr>
          <w:p w14:paraId="416A0859" w14:textId="77777777" w:rsidR="00F60EBB" w:rsidRPr="004A3D14" w:rsidRDefault="00F60EBB" w:rsidP="00F60E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</w:tcBorders>
          </w:tcPr>
          <w:p w14:paraId="1BCF22AA" w14:textId="77777777" w:rsidR="00F60EBB" w:rsidRPr="004A3D14" w:rsidRDefault="00F60EBB" w:rsidP="00182C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EBB" w:rsidRPr="004A3D14" w14:paraId="01A07F00" w14:textId="77777777" w:rsidTr="00F60EBB">
        <w:trPr>
          <w:trHeight w:val="202"/>
        </w:trPr>
        <w:tc>
          <w:tcPr>
            <w:tcW w:w="2547" w:type="dxa"/>
          </w:tcPr>
          <w:p w14:paraId="439CEC1D" w14:textId="77777777" w:rsidR="00F60EBB" w:rsidRPr="004A3D14" w:rsidRDefault="00F60EBB" w:rsidP="00182C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61AF0EB" w14:textId="77777777" w:rsidR="00F60EBB" w:rsidRPr="004A3D14" w:rsidRDefault="00F60EBB" w:rsidP="00182C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02996627" w14:textId="77777777" w:rsidR="00F60EBB" w:rsidRPr="004A3D14" w:rsidRDefault="00F60EBB" w:rsidP="00182C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  <w:right w:val="nil"/>
            </w:tcBorders>
          </w:tcPr>
          <w:p w14:paraId="51F0A688" w14:textId="77777777" w:rsidR="00F60EBB" w:rsidRPr="004A3D14" w:rsidRDefault="00F60EBB" w:rsidP="00F60EBB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</w:tcBorders>
          </w:tcPr>
          <w:p w14:paraId="18318A60" w14:textId="77777777" w:rsidR="00F60EBB" w:rsidRPr="004A3D14" w:rsidRDefault="00F60EBB" w:rsidP="00F60E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963C9F" w14:textId="77777777" w:rsidR="00F60EBB" w:rsidRPr="004A3D14" w:rsidRDefault="00F60EBB" w:rsidP="00182C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34D14F" w14:textId="77777777" w:rsidR="00F655E3" w:rsidRDefault="00932C0F" w:rsidP="00F655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 xml:space="preserve">   </w:t>
      </w:r>
      <w:r w:rsidR="00CC3827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*</w:t>
      </w:r>
      <w:r w:rsidR="00F655E3" w:rsidRPr="004D0DEE">
        <w:rPr>
          <w:rFonts w:ascii="Times New Roman" w:hAnsi="Times New Roman" w:cs="Times New Roman"/>
          <w:sz w:val="20"/>
          <w:szCs w:val="20"/>
        </w:rPr>
        <w:t xml:space="preserve"> </w:t>
      </w:r>
      <w:r w:rsidR="00E34B8D" w:rsidRPr="004D0DEE">
        <w:rPr>
          <w:rFonts w:ascii="Times New Roman" w:hAnsi="Times New Roman" w:cs="Times New Roman"/>
          <w:sz w:val="20"/>
          <w:szCs w:val="20"/>
        </w:rPr>
        <w:t>V</w:t>
      </w:r>
      <w:r w:rsidR="00F655E3" w:rsidRPr="004D0DEE">
        <w:rPr>
          <w:rFonts w:ascii="Times New Roman" w:hAnsi="Times New Roman" w:cs="Times New Roman"/>
          <w:sz w:val="20"/>
          <w:szCs w:val="20"/>
        </w:rPr>
        <w:t xml:space="preserve">oeg </w:t>
      </w:r>
      <w:r w:rsidR="00821A7F">
        <w:rPr>
          <w:rFonts w:ascii="Times New Roman" w:hAnsi="Times New Roman" w:cs="Times New Roman"/>
          <w:sz w:val="20"/>
          <w:szCs w:val="20"/>
        </w:rPr>
        <w:t xml:space="preserve">digitaal </w:t>
      </w:r>
      <w:r w:rsidR="00603C5B">
        <w:rPr>
          <w:rFonts w:ascii="Times New Roman" w:hAnsi="Times New Roman" w:cs="Times New Roman"/>
          <w:sz w:val="20"/>
          <w:szCs w:val="20"/>
        </w:rPr>
        <w:t xml:space="preserve">kopie </w:t>
      </w:r>
      <w:r w:rsidR="00AF5D06">
        <w:rPr>
          <w:rFonts w:ascii="Times New Roman" w:hAnsi="Times New Roman" w:cs="Times New Roman"/>
          <w:sz w:val="20"/>
          <w:szCs w:val="20"/>
        </w:rPr>
        <w:t xml:space="preserve">van </w:t>
      </w:r>
      <w:r w:rsidR="00603C5B">
        <w:rPr>
          <w:rFonts w:ascii="Times New Roman" w:hAnsi="Times New Roman" w:cs="Times New Roman"/>
          <w:sz w:val="20"/>
          <w:szCs w:val="20"/>
        </w:rPr>
        <w:t xml:space="preserve">diploma, </w:t>
      </w:r>
      <w:r w:rsidR="00F655E3" w:rsidRPr="004D0DEE">
        <w:rPr>
          <w:rFonts w:ascii="Times New Roman" w:hAnsi="Times New Roman" w:cs="Times New Roman"/>
          <w:sz w:val="20"/>
          <w:szCs w:val="20"/>
        </w:rPr>
        <w:t>certifica</w:t>
      </w:r>
      <w:r w:rsidR="00AF5D06">
        <w:rPr>
          <w:rFonts w:ascii="Times New Roman" w:hAnsi="Times New Roman" w:cs="Times New Roman"/>
          <w:sz w:val="20"/>
          <w:szCs w:val="20"/>
        </w:rPr>
        <w:t>a</w:t>
      </w:r>
      <w:r w:rsidR="00F655E3" w:rsidRPr="004D0DEE">
        <w:rPr>
          <w:rFonts w:ascii="Times New Roman" w:hAnsi="Times New Roman" w:cs="Times New Roman"/>
          <w:sz w:val="20"/>
          <w:szCs w:val="20"/>
        </w:rPr>
        <w:t xml:space="preserve">t </w:t>
      </w:r>
      <w:r w:rsidR="00603C5B">
        <w:rPr>
          <w:rFonts w:ascii="Times New Roman" w:hAnsi="Times New Roman" w:cs="Times New Roman"/>
          <w:sz w:val="20"/>
          <w:szCs w:val="20"/>
        </w:rPr>
        <w:t>of andere bewijsstukken</w:t>
      </w:r>
      <w:r w:rsidR="002E4EA1">
        <w:rPr>
          <w:rFonts w:ascii="Times New Roman" w:hAnsi="Times New Roman" w:cs="Times New Roman"/>
          <w:sz w:val="20"/>
          <w:szCs w:val="20"/>
        </w:rPr>
        <w:t xml:space="preserve"> </w:t>
      </w:r>
      <w:r w:rsidR="00AF5D06">
        <w:rPr>
          <w:rFonts w:ascii="Times New Roman" w:hAnsi="Times New Roman" w:cs="Times New Roman"/>
          <w:sz w:val="20"/>
          <w:szCs w:val="20"/>
        </w:rPr>
        <w:t>van opleiding</w:t>
      </w:r>
      <w:r w:rsidR="00F655E3" w:rsidRPr="004D0DEE">
        <w:rPr>
          <w:rFonts w:ascii="Times New Roman" w:hAnsi="Times New Roman" w:cs="Times New Roman"/>
          <w:sz w:val="20"/>
          <w:szCs w:val="20"/>
        </w:rPr>
        <w:t xml:space="preserve">, etc. </w:t>
      </w:r>
      <w:r w:rsidR="00821A7F">
        <w:rPr>
          <w:rFonts w:ascii="Times New Roman" w:hAnsi="Times New Roman" w:cs="Times New Roman"/>
          <w:sz w:val="20"/>
          <w:szCs w:val="20"/>
        </w:rPr>
        <w:t>toe</w:t>
      </w:r>
      <w:r w:rsidR="002E4EA1">
        <w:rPr>
          <w:rFonts w:ascii="Times New Roman" w:hAnsi="Times New Roman" w:cs="Times New Roman"/>
          <w:sz w:val="20"/>
          <w:szCs w:val="20"/>
        </w:rPr>
        <w:t xml:space="preserve"> met daarbij</w:t>
      </w:r>
      <w:r w:rsidR="008A6148">
        <w:rPr>
          <w:rFonts w:ascii="Times New Roman" w:hAnsi="Times New Roman" w:cs="Times New Roman"/>
          <w:sz w:val="20"/>
          <w:szCs w:val="20"/>
        </w:rPr>
        <w:t xml:space="preserve"> het </w:t>
      </w:r>
      <w:r w:rsidR="00546623">
        <w:rPr>
          <w:rFonts w:ascii="Times New Roman" w:hAnsi="Times New Roman" w:cs="Times New Roman"/>
          <w:sz w:val="20"/>
          <w:szCs w:val="20"/>
        </w:rPr>
        <w:t xml:space="preserve">  </w:t>
      </w:r>
      <w:r w:rsidR="003664F5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="00AF5D06">
        <w:rPr>
          <w:rFonts w:ascii="Times New Roman" w:hAnsi="Times New Roman" w:cs="Times New Roman"/>
          <w:sz w:val="20"/>
          <w:szCs w:val="20"/>
        </w:rPr>
        <w:t xml:space="preserve">   </w:t>
      </w:r>
      <w:r w:rsidR="008A6148">
        <w:rPr>
          <w:rFonts w:ascii="Times New Roman" w:hAnsi="Times New Roman" w:cs="Times New Roman"/>
          <w:sz w:val="20"/>
          <w:szCs w:val="20"/>
        </w:rPr>
        <w:t>cu</w:t>
      </w:r>
      <w:r w:rsidR="002E4EA1">
        <w:rPr>
          <w:rFonts w:ascii="Times New Roman" w:hAnsi="Times New Roman" w:cs="Times New Roman"/>
          <w:sz w:val="20"/>
          <w:szCs w:val="20"/>
        </w:rPr>
        <w:t xml:space="preserve">rriculum. </w:t>
      </w:r>
      <w:r w:rsidR="00CA6B70">
        <w:rPr>
          <w:rFonts w:ascii="Times New Roman" w:hAnsi="Times New Roman" w:cs="Times New Roman"/>
          <w:sz w:val="20"/>
          <w:szCs w:val="20"/>
        </w:rPr>
        <w:br/>
      </w:r>
    </w:p>
    <w:p w14:paraId="564E80EA" w14:textId="77777777" w:rsidR="000873C1" w:rsidRPr="004D0DEE" w:rsidRDefault="000873C1" w:rsidP="00F655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B485B5" w14:textId="77777777" w:rsidR="0020743A" w:rsidRPr="004F2647" w:rsidRDefault="004D0DEE" w:rsidP="004F2647">
      <w:pPr>
        <w:pStyle w:val="Kop1"/>
        <w:spacing w:before="0" w:after="120"/>
        <w:rPr>
          <w:rFonts w:ascii="Times New Roman" w:hAnsi="Times New Roman" w:cs="Times New Roman"/>
        </w:rPr>
      </w:pPr>
      <w:r w:rsidRPr="004D0DEE">
        <w:rPr>
          <w:rFonts w:ascii="Times New Roman" w:hAnsi="Times New Roman" w:cs="Times New Roman"/>
        </w:rPr>
        <w:t>Verklaring van de aanvrager</w:t>
      </w:r>
    </w:p>
    <w:p w14:paraId="547A2C2C" w14:textId="77777777" w:rsidR="005975D7" w:rsidRPr="002E314B" w:rsidRDefault="000B2318" w:rsidP="005975D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nl-NL"/>
        </w:rPr>
      </w:pPr>
      <w:r w:rsidRPr="002E314B">
        <w:rPr>
          <w:rFonts w:ascii="Times New Roman" w:eastAsia="Times New Roman" w:hAnsi="Times New Roman" w:cs="Times New Roman"/>
          <w:b/>
          <w:i/>
          <w:lang w:eastAsia="nl-NL"/>
        </w:rPr>
        <w:t>Hierbij</w:t>
      </w:r>
      <w:r w:rsidR="005975D7" w:rsidRPr="002E314B">
        <w:rPr>
          <w:rFonts w:ascii="Times New Roman" w:eastAsia="Times New Roman" w:hAnsi="Times New Roman" w:cs="Times New Roman"/>
          <w:b/>
          <w:i/>
          <w:lang w:eastAsia="nl-NL"/>
        </w:rPr>
        <w:t xml:space="preserve"> verklaar ik: </w:t>
      </w:r>
    </w:p>
    <w:p w14:paraId="6DFD6F65" w14:textId="77777777" w:rsidR="00E872B5" w:rsidRPr="002E314B" w:rsidRDefault="005975D7" w:rsidP="005975D7">
      <w:pPr>
        <w:pStyle w:val="Lijstalinea"/>
        <w:spacing w:after="0" w:line="240" w:lineRule="auto"/>
        <w:ind w:left="0"/>
        <w:rPr>
          <w:rFonts w:ascii="Times New Roman" w:eastAsia="Times New Roman" w:hAnsi="Times New Roman" w:cs="Times New Roman"/>
          <w:i/>
          <w:lang w:eastAsia="nl-NL"/>
        </w:rPr>
      </w:pPr>
      <w:r w:rsidRPr="002E314B">
        <w:rPr>
          <w:rFonts w:ascii="Times New Roman" w:eastAsia="Times New Roman" w:hAnsi="Times New Roman" w:cs="Times New Roman"/>
          <w:i/>
          <w:lang w:eastAsia="nl-NL"/>
        </w:rPr>
        <w:t>1. het formulier naa</w:t>
      </w:r>
      <w:r w:rsidR="0020743A" w:rsidRPr="002E314B">
        <w:rPr>
          <w:rFonts w:ascii="Times New Roman" w:eastAsia="Times New Roman" w:hAnsi="Times New Roman" w:cs="Times New Roman"/>
          <w:i/>
          <w:lang w:eastAsia="nl-NL"/>
        </w:rPr>
        <w:t>r waarheid te hebben ingevuld</w:t>
      </w:r>
      <w:r w:rsidR="004D7954" w:rsidRPr="002E314B">
        <w:rPr>
          <w:rFonts w:ascii="Times New Roman" w:eastAsia="Times New Roman" w:hAnsi="Times New Roman" w:cs="Times New Roman"/>
          <w:i/>
          <w:lang w:eastAsia="nl-NL"/>
        </w:rPr>
        <w:t>.</w:t>
      </w:r>
      <w:r w:rsidR="0020743A" w:rsidRPr="002E314B">
        <w:rPr>
          <w:rFonts w:ascii="Times New Roman" w:eastAsia="Times New Roman" w:hAnsi="Times New Roman" w:cs="Times New Roman"/>
          <w:i/>
          <w:lang w:eastAsia="nl-NL"/>
        </w:rPr>
        <w:t xml:space="preserve"> </w:t>
      </w:r>
      <w:r w:rsidRPr="002E314B">
        <w:rPr>
          <w:rFonts w:ascii="Times New Roman" w:hAnsi="Times New Roman" w:cs="Times New Roman"/>
        </w:rPr>
        <w:t xml:space="preserve">                          </w:t>
      </w:r>
      <w:r w:rsidRPr="002E314B">
        <w:rPr>
          <w:rFonts w:ascii="Times New Roman" w:eastAsia="Times New Roman" w:hAnsi="Times New Roman" w:cs="Times New Roman"/>
          <w:i/>
          <w:lang w:eastAsia="nl-NL"/>
        </w:rPr>
        <w:br/>
        <w:t>2.</w:t>
      </w:r>
      <w:r w:rsidR="00CA6B70">
        <w:rPr>
          <w:rFonts w:ascii="Times New Roman" w:eastAsia="Times New Roman" w:hAnsi="Times New Roman" w:cs="Times New Roman"/>
          <w:i/>
          <w:lang w:eastAsia="nl-NL"/>
        </w:rPr>
        <w:t xml:space="preserve"> </w:t>
      </w:r>
      <w:r w:rsidR="00E872B5" w:rsidRPr="002E314B">
        <w:rPr>
          <w:rFonts w:ascii="Times New Roman" w:eastAsia="Times New Roman" w:hAnsi="Times New Roman" w:cs="Times New Roman"/>
          <w:i/>
          <w:lang w:eastAsia="nl-NL"/>
        </w:rPr>
        <w:t>i</w:t>
      </w:r>
      <w:r w:rsidR="0020743A" w:rsidRPr="002E314B">
        <w:rPr>
          <w:rFonts w:ascii="Times New Roman" w:eastAsia="Times New Roman" w:hAnsi="Times New Roman" w:cs="Times New Roman"/>
          <w:i/>
          <w:lang w:eastAsia="nl-NL"/>
        </w:rPr>
        <w:t xml:space="preserve">ndien gevraagd </w:t>
      </w:r>
      <w:r w:rsidRPr="002E314B">
        <w:rPr>
          <w:rFonts w:ascii="Times New Roman" w:eastAsia="Times New Roman" w:hAnsi="Times New Roman" w:cs="Times New Roman"/>
          <w:i/>
          <w:lang w:eastAsia="nl-NL"/>
        </w:rPr>
        <w:t>alle noodzakelijke informatie voo</w:t>
      </w:r>
      <w:r w:rsidR="0020743A" w:rsidRPr="002E314B">
        <w:rPr>
          <w:rFonts w:ascii="Times New Roman" w:eastAsia="Times New Roman" w:hAnsi="Times New Roman" w:cs="Times New Roman"/>
          <w:i/>
          <w:lang w:eastAsia="nl-NL"/>
        </w:rPr>
        <w:t>r de beoordeling te verschaffen</w:t>
      </w:r>
      <w:r w:rsidRPr="002E314B">
        <w:rPr>
          <w:rFonts w:ascii="Times New Roman" w:eastAsia="Times New Roman" w:hAnsi="Times New Roman" w:cs="Times New Roman"/>
          <w:i/>
          <w:lang w:eastAsia="nl-NL"/>
        </w:rPr>
        <w:t xml:space="preserve">. </w:t>
      </w:r>
    </w:p>
    <w:p w14:paraId="2EA7669C" w14:textId="77777777" w:rsidR="00E725CD" w:rsidRPr="002E314B" w:rsidRDefault="00CA6B70" w:rsidP="005975D7">
      <w:pPr>
        <w:pStyle w:val="Lijstalinea"/>
        <w:spacing w:after="0" w:line="240" w:lineRule="auto"/>
        <w:ind w:left="0"/>
        <w:rPr>
          <w:rFonts w:ascii="Times New Roman" w:eastAsia="Times New Roman" w:hAnsi="Times New Roman" w:cs="Times New Roman"/>
          <w:i/>
          <w:lang w:eastAsia="nl-NL"/>
        </w:rPr>
      </w:pPr>
      <w:r>
        <w:rPr>
          <w:rFonts w:ascii="Times New Roman" w:eastAsia="Times New Roman" w:hAnsi="Times New Roman" w:cs="Times New Roman"/>
          <w:i/>
          <w:lang w:eastAsia="nl-NL"/>
        </w:rPr>
        <w:t>3</w:t>
      </w:r>
      <w:r w:rsidR="00E872B5" w:rsidRPr="002E314B">
        <w:rPr>
          <w:rFonts w:ascii="Times New Roman" w:eastAsia="Times New Roman" w:hAnsi="Times New Roman" w:cs="Times New Roman"/>
          <w:i/>
          <w:lang w:eastAsia="nl-NL"/>
        </w:rPr>
        <w:t>.</w:t>
      </w:r>
      <w:r>
        <w:rPr>
          <w:rFonts w:ascii="Times New Roman" w:eastAsia="Times New Roman" w:hAnsi="Times New Roman" w:cs="Times New Roman"/>
          <w:i/>
          <w:lang w:eastAsia="nl-NL"/>
        </w:rPr>
        <w:t xml:space="preserve"> </w:t>
      </w:r>
      <w:r w:rsidRPr="009F7ED9">
        <w:rPr>
          <w:rFonts w:ascii="Times New Roman" w:eastAsia="Times New Roman" w:hAnsi="Times New Roman" w:cs="Times New Roman"/>
          <w:b/>
          <w:i/>
          <w:lang w:eastAsia="nl-NL"/>
        </w:rPr>
        <w:t xml:space="preserve">dat er in de afgelopen drie jaar geen </w:t>
      </w:r>
      <w:r w:rsidR="00770369">
        <w:rPr>
          <w:rFonts w:ascii="Times New Roman" w:eastAsia="Times New Roman" w:hAnsi="Times New Roman" w:cs="Times New Roman"/>
          <w:b/>
          <w:i/>
          <w:lang w:eastAsia="nl-NL"/>
        </w:rPr>
        <w:t xml:space="preserve">juridische </w:t>
      </w:r>
      <w:r w:rsidRPr="009F7ED9">
        <w:rPr>
          <w:rFonts w:ascii="Times New Roman" w:eastAsia="Times New Roman" w:hAnsi="Times New Roman" w:cs="Times New Roman"/>
          <w:b/>
          <w:i/>
          <w:lang w:eastAsia="nl-NL"/>
        </w:rPr>
        <w:t xml:space="preserve">aanklacht </w:t>
      </w:r>
      <w:r w:rsidR="003A13AC" w:rsidRPr="009F7ED9">
        <w:rPr>
          <w:rFonts w:ascii="Times New Roman" w:eastAsia="Times New Roman" w:hAnsi="Times New Roman" w:cs="Times New Roman"/>
          <w:b/>
          <w:i/>
          <w:lang w:eastAsia="nl-NL"/>
        </w:rPr>
        <w:t>is ingediend</w:t>
      </w:r>
      <w:r w:rsidR="003A13AC">
        <w:rPr>
          <w:rFonts w:ascii="Times New Roman" w:eastAsia="Times New Roman" w:hAnsi="Times New Roman" w:cs="Times New Roman"/>
          <w:b/>
          <w:i/>
          <w:lang w:eastAsia="nl-NL"/>
        </w:rPr>
        <w:t xml:space="preserve"> gerelateerd aan </w:t>
      </w:r>
      <w:r w:rsidR="00080C1A">
        <w:rPr>
          <w:rFonts w:ascii="Times New Roman" w:eastAsia="Times New Roman" w:hAnsi="Times New Roman" w:cs="Times New Roman"/>
          <w:b/>
          <w:i/>
          <w:lang w:eastAsia="nl-NL"/>
        </w:rPr>
        <w:t xml:space="preserve">de </w:t>
      </w:r>
      <w:r w:rsidR="003A13AC">
        <w:rPr>
          <w:rFonts w:ascii="Times New Roman" w:eastAsia="Times New Roman" w:hAnsi="Times New Roman" w:cs="Times New Roman"/>
          <w:b/>
          <w:i/>
          <w:lang w:eastAsia="nl-NL"/>
        </w:rPr>
        <w:br/>
        <w:t xml:space="preserve">    </w:t>
      </w:r>
      <w:r w:rsidR="00080C1A">
        <w:rPr>
          <w:rFonts w:ascii="Times New Roman" w:eastAsia="Times New Roman" w:hAnsi="Times New Roman" w:cs="Times New Roman"/>
          <w:b/>
          <w:i/>
          <w:lang w:eastAsia="nl-NL"/>
        </w:rPr>
        <w:t xml:space="preserve">uitoefening van mijn </w:t>
      </w:r>
      <w:r w:rsidR="003A13AC">
        <w:rPr>
          <w:rFonts w:ascii="Times New Roman" w:eastAsia="Times New Roman" w:hAnsi="Times New Roman" w:cs="Times New Roman"/>
          <w:b/>
          <w:i/>
          <w:lang w:eastAsia="nl-NL"/>
        </w:rPr>
        <w:t>beroep</w:t>
      </w:r>
      <w:r w:rsidR="00080C1A" w:rsidRPr="00080C1A">
        <w:rPr>
          <w:rFonts w:ascii="Times New Roman" w:eastAsia="Times New Roman" w:hAnsi="Times New Roman" w:cs="Times New Roman"/>
          <w:b/>
          <w:i/>
          <w:lang w:eastAsia="nl-NL"/>
        </w:rPr>
        <w:t xml:space="preserve"> </w:t>
      </w:r>
    </w:p>
    <w:p w14:paraId="67183E52" w14:textId="77777777" w:rsidR="004A2A14" w:rsidRPr="002E314B" w:rsidRDefault="007A5C62" w:rsidP="005975D7">
      <w:pPr>
        <w:pStyle w:val="Lijstalinea"/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nl-NL"/>
        </w:rPr>
      </w:pPr>
      <w:r>
        <w:rPr>
          <w:rFonts w:ascii="Times New Roman" w:eastAsia="Times New Roman" w:hAnsi="Times New Roman" w:cs="Times New Roman"/>
          <w:i/>
          <w:lang w:eastAsia="nl-NL"/>
        </w:rPr>
        <w:t xml:space="preserve">  </w:t>
      </w:r>
      <w:r w:rsidR="00770369">
        <w:rPr>
          <w:rFonts w:ascii="Times New Roman" w:eastAsia="Times New Roman" w:hAnsi="Times New Roman" w:cs="Times New Roman"/>
          <w:i/>
          <w:lang w:eastAsia="nl-NL"/>
        </w:rPr>
        <w:t xml:space="preserve">  NB: </w:t>
      </w:r>
      <w:r>
        <w:rPr>
          <w:rFonts w:ascii="Times New Roman" w:eastAsia="Times New Roman" w:hAnsi="Times New Roman" w:cs="Times New Roman"/>
          <w:i/>
          <w:lang w:eastAsia="nl-NL"/>
        </w:rPr>
        <w:t>Graag separaat melden als</w:t>
      </w:r>
      <w:r w:rsidR="00770369">
        <w:rPr>
          <w:rFonts w:ascii="Times New Roman" w:eastAsia="Times New Roman" w:hAnsi="Times New Roman" w:cs="Times New Roman"/>
          <w:i/>
          <w:lang w:eastAsia="nl-NL"/>
        </w:rPr>
        <w:t xml:space="preserve"> er wel een dergelijke aanklacht </w:t>
      </w:r>
      <w:r>
        <w:rPr>
          <w:rFonts w:ascii="Times New Roman" w:eastAsia="Times New Roman" w:hAnsi="Times New Roman" w:cs="Times New Roman"/>
          <w:i/>
          <w:lang w:eastAsia="nl-NL"/>
        </w:rPr>
        <w:t>is ingediend.</w:t>
      </w:r>
      <w:r w:rsidR="005975D7" w:rsidRPr="002E314B">
        <w:rPr>
          <w:rFonts w:ascii="Times New Roman" w:eastAsia="Times New Roman" w:hAnsi="Times New Roman" w:cs="Times New Roman"/>
          <w:i/>
          <w:lang w:eastAsia="nl-NL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2409"/>
        <w:gridCol w:w="3969"/>
      </w:tblGrid>
      <w:tr w:rsidR="004A2A14" w14:paraId="24C1CC77" w14:textId="77777777" w:rsidTr="00932C0F">
        <w:tc>
          <w:tcPr>
            <w:tcW w:w="2581" w:type="dxa"/>
            <w:shd w:val="clear" w:color="auto" w:fill="F2F2F2" w:themeFill="background1" w:themeFillShade="F2"/>
          </w:tcPr>
          <w:p w14:paraId="281BACDA" w14:textId="77777777" w:rsidR="004A2A14" w:rsidRPr="00E26783" w:rsidRDefault="004A2A14" w:rsidP="00932C0F">
            <w:pPr>
              <w:pStyle w:val="Lijstaline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E26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8C2F199" w14:textId="77777777" w:rsidR="004A2A14" w:rsidRPr="00E26783" w:rsidRDefault="004A2A14" w:rsidP="00932C0F">
            <w:pPr>
              <w:pStyle w:val="Lijstaline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E26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9BB6294" w14:textId="77777777" w:rsidR="004A2A14" w:rsidRPr="00E26783" w:rsidRDefault="004A2A14" w:rsidP="00932C0F">
            <w:pPr>
              <w:pStyle w:val="Lijstaline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E26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Handtekening</w:t>
            </w:r>
          </w:p>
        </w:tc>
      </w:tr>
      <w:tr w:rsidR="004A2A14" w14:paraId="714C644A" w14:textId="77777777" w:rsidTr="00932C0F">
        <w:tc>
          <w:tcPr>
            <w:tcW w:w="2581" w:type="dxa"/>
          </w:tcPr>
          <w:p w14:paraId="39CDBF15" w14:textId="77777777" w:rsidR="004A2A14" w:rsidRDefault="004A2A14" w:rsidP="00182C01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52857E8" w14:textId="77777777" w:rsidR="00CA6B70" w:rsidRDefault="00CA6B70" w:rsidP="00182C01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17C11981" w14:textId="77777777" w:rsidR="00CA6B70" w:rsidRDefault="00CA6B70" w:rsidP="00182C01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</w:tcPr>
          <w:p w14:paraId="65FC2282" w14:textId="77777777" w:rsidR="004A2A14" w:rsidRDefault="004A2A14" w:rsidP="00182C01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969" w:type="dxa"/>
          </w:tcPr>
          <w:p w14:paraId="14C4BB5B" w14:textId="77777777" w:rsidR="004A2A14" w:rsidRDefault="004A2A14" w:rsidP="00182C01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5A545BA3" w14:textId="77777777" w:rsidR="004A2A14" w:rsidRDefault="004A2A14" w:rsidP="00182C01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1AB05030" w14:textId="77777777" w:rsidR="004A2A14" w:rsidRPr="004A3D14" w:rsidRDefault="004A2A14" w:rsidP="004A2A14">
      <w:pPr>
        <w:pStyle w:val="Lijstalinea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9010B17" w14:textId="77777777" w:rsidR="00EE7294" w:rsidRDefault="00EE7294" w:rsidP="004A2A14">
      <w:pPr>
        <w:contextualSpacing/>
        <w:rPr>
          <w:rFonts w:ascii="Times New Roman" w:hAnsi="Times New Roman" w:cs="Times New Roman"/>
          <w:b/>
        </w:rPr>
      </w:pPr>
    </w:p>
    <w:p w14:paraId="38136066" w14:textId="70936A33" w:rsidR="00EE7294" w:rsidRPr="00EE7294" w:rsidRDefault="004A2A14" w:rsidP="004A2A14">
      <w:pPr>
        <w:contextualSpacing/>
        <w:rPr>
          <w:rFonts w:ascii="Times New Roman" w:hAnsi="Times New Roman" w:cs="Times New Roman"/>
          <w:b/>
        </w:rPr>
      </w:pPr>
      <w:r w:rsidRPr="002E314B">
        <w:rPr>
          <w:rFonts w:ascii="Times New Roman" w:hAnsi="Times New Roman" w:cs="Times New Roman"/>
          <w:b/>
        </w:rPr>
        <w:t xml:space="preserve">De aanmelding wordt in behandeling genomen als het formulier </w:t>
      </w:r>
      <w:r w:rsidR="00D64B52" w:rsidRPr="002E314B">
        <w:rPr>
          <w:rFonts w:ascii="Times New Roman" w:hAnsi="Times New Roman" w:cs="Times New Roman"/>
          <w:b/>
        </w:rPr>
        <w:t xml:space="preserve">ondertekend </w:t>
      </w:r>
      <w:r w:rsidR="00B2277A">
        <w:rPr>
          <w:rFonts w:ascii="Times New Roman" w:hAnsi="Times New Roman" w:cs="Times New Roman"/>
          <w:b/>
        </w:rPr>
        <w:t xml:space="preserve">(pdf) </w:t>
      </w:r>
      <w:r w:rsidR="00D64B52" w:rsidRPr="002E314B">
        <w:rPr>
          <w:rFonts w:ascii="Times New Roman" w:hAnsi="Times New Roman" w:cs="Times New Roman"/>
          <w:b/>
        </w:rPr>
        <w:t>en</w:t>
      </w:r>
      <w:r w:rsidRPr="002E314B">
        <w:rPr>
          <w:rFonts w:ascii="Times New Roman" w:hAnsi="Times New Roman" w:cs="Times New Roman"/>
          <w:b/>
        </w:rPr>
        <w:t xml:space="preserve"> volledig ingevuld is en vergezeld wordt met de </w:t>
      </w:r>
      <w:r w:rsidR="00D64B52" w:rsidRPr="002E314B">
        <w:rPr>
          <w:rFonts w:ascii="Times New Roman" w:hAnsi="Times New Roman" w:cs="Times New Roman"/>
          <w:b/>
        </w:rPr>
        <w:t>benodigde documenten</w:t>
      </w:r>
      <w:r w:rsidRPr="002E314B">
        <w:rPr>
          <w:rFonts w:ascii="Times New Roman" w:hAnsi="Times New Roman" w:cs="Times New Roman"/>
          <w:b/>
        </w:rPr>
        <w:t>.</w:t>
      </w:r>
    </w:p>
    <w:p w14:paraId="5A660A63" w14:textId="77777777" w:rsidR="00EE7294" w:rsidRDefault="00EE7294" w:rsidP="004A2A14">
      <w:pPr>
        <w:rPr>
          <w:rFonts w:ascii="Times New Roman" w:hAnsi="Times New Roman" w:cs="Times New Roman"/>
        </w:rPr>
      </w:pPr>
    </w:p>
    <w:p w14:paraId="728FA839" w14:textId="7898DD4D" w:rsidR="009E4E83" w:rsidRDefault="00080C1A" w:rsidP="004A2A14">
      <w:pPr>
        <w:rPr>
          <w:rFonts w:ascii="Times New Roman" w:hAnsi="Times New Roman" w:cs="Times New Roman"/>
        </w:rPr>
      </w:pPr>
      <w:r w:rsidRPr="002E314B">
        <w:rPr>
          <w:rFonts w:ascii="Times New Roman" w:hAnsi="Times New Roman" w:cs="Times New Roman"/>
        </w:rPr>
        <w:t>U verneemt</w:t>
      </w:r>
      <w:r w:rsidR="004A2A14" w:rsidRPr="002E314B">
        <w:rPr>
          <w:rFonts w:ascii="Times New Roman" w:hAnsi="Times New Roman" w:cs="Times New Roman"/>
        </w:rPr>
        <w:t xml:space="preserve"> binnen </w:t>
      </w:r>
      <w:r w:rsidR="002B0C21">
        <w:rPr>
          <w:rFonts w:ascii="Times New Roman" w:hAnsi="Times New Roman" w:cs="Times New Roman"/>
        </w:rPr>
        <w:t>1</w:t>
      </w:r>
      <w:r w:rsidR="005320C8">
        <w:rPr>
          <w:rFonts w:ascii="Times New Roman" w:hAnsi="Times New Roman" w:cs="Times New Roman"/>
        </w:rPr>
        <w:t xml:space="preserve"> </w:t>
      </w:r>
      <w:r w:rsidR="004A2A14" w:rsidRPr="002E314B">
        <w:rPr>
          <w:rFonts w:ascii="Times New Roman" w:hAnsi="Times New Roman" w:cs="Times New Roman"/>
        </w:rPr>
        <w:t>we</w:t>
      </w:r>
      <w:r w:rsidR="002B0C21">
        <w:rPr>
          <w:rFonts w:ascii="Times New Roman" w:hAnsi="Times New Roman" w:cs="Times New Roman"/>
        </w:rPr>
        <w:t>e</w:t>
      </w:r>
      <w:r w:rsidR="004A2A14" w:rsidRPr="002E314B">
        <w:rPr>
          <w:rFonts w:ascii="Times New Roman" w:hAnsi="Times New Roman" w:cs="Times New Roman"/>
        </w:rPr>
        <w:t xml:space="preserve">k of u voldoet aan de </w:t>
      </w:r>
      <w:r w:rsidR="009E4E83">
        <w:rPr>
          <w:rFonts w:ascii="Times New Roman" w:hAnsi="Times New Roman" w:cs="Times New Roman"/>
        </w:rPr>
        <w:t>verlengin</w:t>
      </w:r>
      <w:r w:rsidR="004A2A14" w:rsidRPr="002E314B">
        <w:rPr>
          <w:rFonts w:ascii="Times New Roman" w:hAnsi="Times New Roman" w:cs="Times New Roman"/>
        </w:rPr>
        <w:t>gseisen.</w:t>
      </w:r>
      <w:r w:rsidR="009E4E83">
        <w:rPr>
          <w:rFonts w:ascii="Times New Roman" w:hAnsi="Times New Roman" w:cs="Times New Roman"/>
        </w:rPr>
        <w:t xml:space="preserve"> </w:t>
      </w:r>
      <w:r w:rsidR="009E4E83" w:rsidRPr="002E314B">
        <w:rPr>
          <w:rFonts w:ascii="Times New Roman" w:hAnsi="Times New Roman" w:cs="Times New Roman"/>
        </w:rPr>
        <w:t>Als</w:t>
      </w:r>
      <w:r w:rsidR="004A2A14" w:rsidRPr="002E314B">
        <w:rPr>
          <w:rFonts w:ascii="Times New Roman" w:hAnsi="Times New Roman" w:cs="Times New Roman"/>
        </w:rPr>
        <w:t xml:space="preserve"> dat het geval is ontvangt u een </w:t>
      </w:r>
      <w:r w:rsidR="009E4E83">
        <w:rPr>
          <w:rFonts w:ascii="Times New Roman" w:hAnsi="Times New Roman" w:cs="Times New Roman"/>
        </w:rPr>
        <w:br/>
      </w:r>
      <w:r w:rsidR="004A2A14" w:rsidRPr="002E314B">
        <w:rPr>
          <w:rFonts w:ascii="Times New Roman" w:hAnsi="Times New Roman" w:cs="Times New Roman"/>
        </w:rPr>
        <w:t xml:space="preserve">factuur voor de </w:t>
      </w:r>
      <w:r w:rsidR="009E4E83">
        <w:rPr>
          <w:rFonts w:ascii="Times New Roman" w:hAnsi="Times New Roman" w:cs="Times New Roman"/>
        </w:rPr>
        <w:t>verlengingskosten</w:t>
      </w:r>
      <w:r w:rsidR="00E12BD5">
        <w:rPr>
          <w:rFonts w:ascii="Times New Roman" w:hAnsi="Times New Roman" w:cs="Times New Roman"/>
        </w:rPr>
        <w:t>.</w:t>
      </w:r>
      <w:r w:rsidR="009E4E83">
        <w:rPr>
          <w:rFonts w:ascii="Times New Roman" w:hAnsi="Times New Roman" w:cs="Times New Roman"/>
        </w:rPr>
        <w:t xml:space="preserve"> Na betaling ontvangt u een nieuw NNK- en EOQ-certificaat.</w:t>
      </w:r>
    </w:p>
    <w:p w14:paraId="556C40BD" w14:textId="03804FEE" w:rsidR="004A2A14" w:rsidRPr="002E314B" w:rsidRDefault="004A2A14" w:rsidP="004A2A14">
      <w:pPr>
        <w:rPr>
          <w:rFonts w:ascii="Times New Roman" w:hAnsi="Times New Roman" w:cs="Times New Roman"/>
        </w:rPr>
      </w:pPr>
      <w:r w:rsidRPr="002E314B">
        <w:rPr>
          <w:rFonts w:ascii="Times New Roman" w:hAnsi="Times New Roman" w:cs="Times New Roman"/>
        </w:rPr>
        <w:t>Bedrag overmaken op IBAN: NL31RABO</w:t>
      </w:r>
      <w:r w:rsidR="00571300">
        <w:rPr>
          <w:rFonts w:ascii="Times New Roman" w:hAnsi="Times New Roman" w:cs="Times New Roman"/>
        </w:rPr>
        <w:t xml:space="preserve"> </w:t>
      </w:r>
      <w:r w:rsidRPr="002E314B">
        <w:rPr>
          <w:rFonts w:ascii="Times New Roman" w:hAnsi="Times New Roman" w:cs="Times New Roman"/>
        </w:rPr>
        <w:t xml:space="preserve">0113774095 t.n.v. NNK </w:t>
      </w:r>
      <w:r w:rsidR="009E4E83">
        <w:rPr>
          <w:rFonts w:ascii="Times New Roman" w:hAnsi="Times New Roman" w:cs="Times New Roman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A2A14" w:rsidRPr="004A3D14" w:rsidDel="00CF53EB" w14:paraId="56BAEF8E" w14:textId="77777777" w:rsidTr="004A2A14">
        <w:tc>
          <w:tcPr>
            <w:tcW w:w="8954" w:type="dxa"/>
            <w:shd w:val="clear" w:color="auto" w:fill="F2F2F2" w:themeFill="background1" w:themeFillShade="F2"/>
          </w:tcPr>
          <w:p w14:paraId="34FC865A" w14:textId="77777777" w:rsidR="004A2A14" w:rsidRPr="00E26783" w:rsidRDefault="004A2A14" w:rsidP="00182C0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26783">
              <w:rPr>
                <w:rFonts w:ascii="Times New Roman" w:hAnsi="Times New Roman" w:cs="Times New Roman"/>
                <w:b/>
                <w:sz w:val="20"/>
                <w:szCs w:val="20"/>
              </w:rPr>
              <w:t>Gewenst factuuradres indien anders dan boven</w:t>
            </w:r>
          </w:p>
        </w:tc>
      </w:tr>
      <w:tr w:rsidR="004A2A14" w:rsidRPr="004A3D14" w:rsidDel="00CF53EB" w14:paraId="2E189609" w14:textId="77777777" w:rsidTr="004A2A14">
        <w:tc>
          <w:tcPr>
            <w:tcW w:w="8954" w:type="dxa"/>
          </w:tcPr>
          <w:p w14:paraId="5C84F1A7" w14:textId="77777777" w:rsidR="004A2A14" w:rsidRDefault="004A2A14" w:rsidP="00182C0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7337700D" w14:textId="77777777" w:rsidR="004A2A14" w:rsidRDefault="004A2A14" w:rsidP="00182C0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0D2A181" w14:textId="77777777" w:rsidR="003A13AC" w:rsidRDefault="003A13AC" w:rsidP="00182C0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1B8A923B" w14:textId="77777777" w:rsidR="003130FA" w:rsidRPr="004A3D14" w:rsidDel="00CF53EB" w:rsidRDefault="003130FA" w:rsidP="00182C0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</w:tbl>
    <w:p w14:paraId="00409E61" w14:textId="77777777" w:rsidR="00E37AAC" w:rsidRDefault="00E37AAC" w:rsidP="00AF4CD1">
      <w:pPr>
        <w:pStyle w:val="Lijstalinea"/>
        <w:spacing w:after="0" w:line="240" w:lineRule="auto"/>
        <w:ind w:left="0"/>
        <w:rPr>
          <w:rFonts w:eastAsia="Times New Roman" w:cstheme="minorHAnsi"/>
          <w:sz w:val="21"/>
          <w:szCs w:val="21"/>
          <w:lang w:eastAsia="nl-NL"/>
        </w:rPr>
      </w:pPr>
    </w:p>
    <w:p w14:paraId="4A08B12D" w14:textId="77777777" w:rsidR="003A13AC" w:rsidRDefault="003A13AC" w:rsidP="005320C8">
      <w:pPr>
        <w:pStyle w:val="Kop1"/>
        <w:spacing w:before="240"/>
        <w:rPr>
          <w:rFonts w:ascii="Times New Roman" w:eastAsia="Times New Roman" w:hAnsi="Times New Roman" w:cs="Times New Roman"/>
          <w:lang w:eastAsia="nl-NL"/>
        </w:rPr>
      </w:pPr>
    </w:p>
    <w:p w14:paraId="4A81DF32" w14:textId="77777777" w:rsidR="003130FA" w:rsidRDefault="003130FA" w:rsidP="003130FA">
      <w:pPr>
        <w:tabs>
          <w:tab w:val="left" w:pos="6053"/>
        </w:tabs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lang w:eastAsia="nl-NL"/>
        </w:rPr>
        <w:tab/>
      </w:r>
    </w:p>
    <w:p w14:paraId="735C4CD7" w14:textId="77777777" w:rsidR="008805CE" w:rsidRPr="00932C0F" w:rsidRDefault="005320C8" w:rsidP="00932C0F">
      <w:pPr>
        <w:pStyle w:val="Kop1"/>
        <w:spacing w:before="240"/>
        <w:rPr>
          <w:rFonts w:ascii="Times New Roman" w:hAnsi="Times New Roman" w:cs="Times New Roman"/>
        </w:rPr>
      </w:pPr>
      <w:r w:rsidRPr="005320C8">
        <w:rPr>
          <w:rFonts w:ascii="Times New Roman" w:eastAsia="Times New Roman" w:hAnsi="Times New Roman" w:cs="Times New Roman"/>
          <w:lang w:eastAsia="nl-NL"/>
        </w:rPr>
        <w:lastRenderedPageBreak/>
        <w:t xml:space="preserve">Besluit </w:t>
      </w:r>
      <w:r w:rsidR="00F60EBB">
        <w:rPr>
          <w:rFonts w:ascii="Times New Roman" w:eastAsia="Times New Roman" w:hAnsi="Times New Roman" w:cs="Times New Roman"/>
          <w:lang w:eastAsia="nl-NL"/>
        </w:rPr>
        <w:t>PCB-Manager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637"/>
      </w:tblGrid>
      <w:tr w:rsidR="008805CE" w:rsidRPr="008805CE" w14:paraId="5C92742B" w14:textId="77777777" w:rsidTr="00932C0F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BF7B" w14:textId="77777777" w:rsidR="008805CE" w:rsidRPr="008805CE" w:rsidRDefault="008805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9067" w14:textId="2D14718A" w:rsidR="008805CE" w:rsidRPr="008805CE" w:rsidRDefault="009E4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Certificaat</w:t>
            </w:r>
            <w:r w:rsidR="008805CE" w:rsidRPr="008805CE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 xml:space="preserve"> wordt 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verlengd</w:t>
            </w:r>
          </w:p>
        </w:tc>
      </w:tr>
      <w:tr w:rsidR="008805CE" w:rsidRPr="008805CE" w14:paraId="359CB5AC" w14:textId="77777777" w:rsidTr="00932C0F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6AA9" w14:textId="77777777" w:rsidR="008805CE" w:rsidRPr="008805CE" w:rsidRDefault="008805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BDBD1" w14:textId="64DB785B" w:rsidR="008805CE" w:rsidRPr="008805CE" w:rsidRDefault="00D64B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A</w:t>
            </w:r>
            <w:r w:rsidR="008805CE" w:rsidRPr="008805CE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anvullende info gewenst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 xml:space="preserve"> m.b.t. </w:t>
            </w:r>
          </w:p>
        </w:tc>
      </w:tr>
      <w:tr w:rsidR="008805CE" w:rsidRPr="008805CE" w14:paraId="136CB3A5" w14:textId="77777777" w:rsidTr="00932C0F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4BAB" w14:textId="77777777" w:rsidR="008805CE" w:rsidRPr="008805CE" w:rsidRDefault="008805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DC434" w14:textId="7F6BC7C3" w:rsidR="008805CE" w:rsidRPr="008805CE" w:rsidRDefault="009E4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Certificaat wordt niet verleng. Motivatie:</w:t>
            </w:r>
          </w:p>
        </w:tc>
      </w:tr>
    </w:tbl>
    <w:p w14:paraId="4C346F9F" w14:textId="1D5911FC" w:rsidR="005320C8" w:rsidRDefault="005320C8" w:rsidP="008805C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8959" w:type="dxa"/>
        <w:tblInd w:w="-5" w:type="dxa"/>
        <w:tblLook w:val="04A0" w:firstRow="1" w:lastRow="0" w:firstColumn="1" w:lastColumn="0" w:noHBand="0" w:noVBand="1"/>
      </w:tblPr>
      <w:tblGrid>
        <w:gridCol w:w="3065"/>
        <w:gridCol w:w="2643"/>
        <w:gridCol w:w="3251"/>
      </w:tblGrid>
      <w:tr w:rsidR="00B2277A" w:rsidRPr="002712FC" w14:paraId="0CAC850C" w14:textId="77777777" w:rsidTr="00B2277A">
        <w:tc>
          <w:tcPr>
            <w:tcW w:w="3065" w:type="dxa"/>
            <w:shd w:val="clear" w:color="auto" w:fill="F2F2F2" w:themeFill="background1" w:themeFillShade="F2"/>
          </w:tcPr>
          <w:p w14:paraId="0F6F9B6F" w14:textId="77777777" w:rsidR="00B2277A" w:rsidRPr="002712FC" w:rsidRDefault="00B2277A" w:rsidP="003D44E9">
            <w:pPr>
              <w:pStyle w:val="Lijstaline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47AA9B0F" w14:textId="77777777" w:rsidR="00B2277A" w:rsidRPr="002712FC" w:rsidRDefault="00B2277A" w:rsidP="003D44E9">
            <w:pPr>
              <w:pStyle w:val="Lijstaline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3251" w:type="dxa"/>
            <w:shd w:val="clear" w:color="auto" w:fill="F2F2F2" w:themeFill="background1" w:themeFillShade="F2"/>
          </w:tcPr>
          <w:p w14:paraId="770B6EF4" w14:textId="77777777" w:rsidR="00B2277A" w:rsidRPr="002712FC" w:rsidRDefault="00B2277A" w:rsidP="003D4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Handtekening</w:t>
            </w:r>
            <w:r w:rsidRPr="002712F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D64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PCB-manager</w:t>
            </w:r>
          </w:p>
        </w:tc>
      </w:tr>
      <w:tr w:rsidR="00B2277A" w:rsidRPr="002712FC" w14:paraId="07F5FC97" w14:textId="77777777" w:rsidTr="00B2277A">
        <w:tc>
          <w:tcPr>
            <w:tcW w:w="3065" w:type="dxa"/>
          </w:tcPr>
          <w:p w14:paraId="5178E152" w14:textId="77777777" w:rsidR="00B2277A" w:rsidRPr="002712FC" w:rsidRDefault="00B2277A" w:rsidP="003D44E9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43" w:type="dxa"/>
          </w:tcPr>
          <w:p w14:paraId="2568D6F7" w14:textId="77777777" w:rsidR="00B2277A" w:rsidRPr="002712FC" w:rsidRDefault="00B2277A" w:rsidP="003D44E9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51" w:type="dxa"/>
          </w:tcPr>
          <w:p w14:paraId="420B82D8" w14:textId="77777777" w:rsidR="00B2277A" w:rsidRPr="002712FC" w:rsidRDefault="00B2277A" w:rsidP="003D44E9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4EA76C63" w14:textId="77777777" w:rsidR="00B2277A" w:rsidRPr="002712FC" w:rsidRDefault="00B2277A" w:rsidP="003D44E9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7D13BEC5" w14:textId="77777777" w:rsidR="00B2277A" w:rsidRPr="004A3D14" w:rsidRDefault="00B2277A" w:rsidP="008805CE">
      <w:pPr>
        <w:spacing w:after="0"/>
        <w:rPr>
          <w:rFonts w:ascii="Arial" w:hAnsi="Arial" w:cs="Arial"/>
          <w:b/>
          <w:sz w:val="20"/>
          <w:szCs w:val="20"/>
        </w:rPr>
      </w:pPr>
    </w:p>
    <w:p w14:paraId="12AB06D3" w14:textId="77777777" w:rsidR="005320C8" w:rsidRPr="005320C8" w:rsidRDefault="005320C8" w:rsidP="005320C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nl-NL"/>
        </w:rPr>
      </w:pPr>
    </w:p>
    <w:p w14:paraId="46317AE2" w14:textId="77777777" w:rsidR="005320C8" w:rsidRPr="004B3C42" w:rsidRDefault="005320C8" w:rsidP="00532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  <w:r w:rsidRPr="004B3C42">
        <w:rPr>
          <w:rFonts w:ascii="Times New Roman" w:eastAsia="Times New Roman" w:hAnsi="Times New Roman" w:cs="Times New Roman"/>
          <w:b/>
          <w:lang w:eastAsia="nl-NL"/>
        </w:rPr>
        <w:t xml:space="preserve">Besluit na aanvullende </w:t>
      </w:r>
      <w:r w:rsidR="00932C0F">
        <w:rPr>
          <w:rFonts w:ascii="Times New Roman" w:eastAsia="Times New Roman" w:hAnsi="Times New Roman" w:cs="Times New Roman"/>
          <w:b/>
          <w:lang w:eastAsia="nl-NL"/>
        </w:rPr>
        <w:t>informatie</w:t>
      </w:r>
      <w:r w:rsidRPr="004B3C42">
        <w:rPr>
          <w:rFonts w:ascii="Times New Roman" w:eastAsia="Times New Roman" w:hAnsi="Times New Roman" w:cs="Times New Roman"/>
          <w:b/>
          <w:lang w:eastAsia="nl-NL"/>
        </w:rPr>
        <w:t xml:space="preserve"> </w:t>
      </w:r>
    </w:p>
    <w:p w14:paraId="73440CB6" w14:textId="77777777" w:rsidR="005320C8" w:rsidRPr="002712FC" w:rsidRDefault="005320C8" w:rsidP="00532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3064"/>
        <w:gridCol w:w="2624"/>
        <w:gridCol w:w="3271"/>
      </w:tblGrid>
      <w:tr w:rsidR="005320C8" w:rsidRPr="002712FC" w14:paraId="35F32CAE" w14:textId="77777777" w:rsidTr="00B2277A">
        <w:tc>
          <w:tcPr>
            <w:tcW w:w="5688" w:type="dxa"/>
            <w:gridSpan w:val="2"/>
            <w:shd w:val="clear" w:color="auto" w:fill="EDEDED" w:themeFill="accent3" w:themeFillTint="33"/>
          </w:tcPr>
          <w:p w14:paraId="14A88F71" w14:textId="23A2F452" w:rsidR="005320C8" w:rsidRPr="002712FC" w:rsidRDefault="009E4E83" w:rsidP="00182C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Certificaat</w:t>
            </w:r>
          </w:p>
        </w:tc>
        <w:tc>
          <w:tcPr>
            <w:tcW w:w="3271" w:type="dxa"/>
            <w:tcBorders>
              <w:top w:val="nil"/>
              <w:right w:val="nil"/>
            </w:tcBorders>
          </w:tcPr>
          <w:p w14:paraId="21939621" w14:textId="77777777" w:rsidR="005320C8" w:rsidRPr="002712FC" w:rsidRDefault="005320C8" w:rsidP="00182C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320C8" w:rsidRPr="002712FC" w14:paraId="00C09E51" w14:textId="77777777" w:rsidTr="00B2277A">
        <w:tc>
          <w:tcPr>
            <w:tcW w:w="3064" w:type="dxa"/>
            <w:shd w:val="clear" w:color="auto" w:fill="EDEDED" w:themeFill="accent3" w:themeFillTint="33"/>
          </w:tcPr>
          <w:p w14:paraId="4D05EDFF" w14:textId="6F4CB02D" w:rsidR="005320C8" w:rsidRPr="002712FC" w:rsidRDefault="009E4E83" w:rsidP="00182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Wordt </w:t>
            </w:r>
            <w:r w:rsidR="005320C8" w:rsidRPr="002712F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alsn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verlengd</w:t>
            </w:r>
          </w:p>
        </w:tc>
        <w:tc>
          <w:tcPr>
            <w:tcW w:w="2624" w:type="dxa"/>
            <w:shd w:val="clear" w:color="auto" w:fill="EDEDED" w:themeFill="accent3" w:themeFillTint="33"/>
          </w:tcPr>
          <w:p w14:paraId="778820DB" w14:textId="3B0D84E2" w:rsidR="005320C8" w:rsidRPr="002712FC" w:rsidRDefault="00D64B52" w:rsidP="00182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W</w:t>
            </w:r>
            <w:r w:rsidR="005320C8" w:rsidRPr="002712F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ordt definitief </w:t>
            </w:r>
            <w:r w:rsidR="009E4E83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niet verlengd</w:t>
            </w:r>
          </w:p>
        </w:tc>
        <w:tc>
          <w:tcPr>
            <w:tcW w:w="3271" w:type="dxa"/>
            <w:shd w:val="clear" w:color="auto" w:fill="EDEDED" w:themeFill="accent3" w:themeFillTint="33"/>
          </w:tcPr>
          <w:p w14:paraId="3C616DDD" w14:textId="77777777" w:rsidR="005320C8" w:rsidRPr="002712FC" w:rsidRDefault="005320C8" w:rsidP="00182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Motivatie</w:t>
            </w:r>
          </w:p>
        </w:tc>
      </w:tr>
      <w:tr w:rsidR="005320C8" w:rsidRPr="002712FC" w14:paraId="48E5EC37" w14:textId="77777777" w:rsidTr="00B2277A">
        <w:tc>
          <w:tcPr>
            <w:tcW w:w="3064" w:type="dxa"/>
          </w:tcPr>
          <w:p w14:paraId="78863388" w14:textId="77777777" w:rsidR="005320C8" w:rsidRDefault="005320C8" w:rsidP="00182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4F73EBC2" w14:textId="77777777" w:rsidR="002712FC" w:rsidRPr="002712FC" w:rsidRDefault="002712FC" w:rsidP="00182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24" w:type="dxa"/>
          </w:tcPr>
          <w:p w14:paraId="2D284087" w14:textId="77777777" w:rsidR="005320C8" w:rsidRPr="002712FC" w:rsidRDefault="005320C8" w:rsidP="00182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71" w:type="dxa"/>
          </w:tcPr>
          <w:p w14:paraId="7C4046B8" w14:textId="77777777" w:rsidR="005320C8" w:rsidRPr="002712FC" w:rsidRDefault="005320C8" w:rsidP="00182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37A3DF0F" w14:textId="77777777" w:rsidR="005320C8" w:rsidRPr="002712FC" w:rsidRDefault="005320C8" w:rsidP="005320C8">
      <w:pPr>
        <w:pStyle w:val="Lijstalinea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3065"/>
        <w:gridCol w:w="2643"/>
        <w:gridCol w:w="3251"/>
      </w:tblGrid>
      <w:tr w:rsidR="005320C8" w:rsidRPr="002712FC" w14:paraId="6CCBEC7D" w14:textId="77777777" w:rsidTr="00B2277A">
        <w:tc>
          <w:tcPr>
            <w:tcW w:w="3065" w:type="dxa"/>
            <w:shd w:val="clear" w:color="auto" w:fill="F2F2F2" w:themeFill="background1" w:themeFillShade="F2"/>
          </w:tcPr>
          <w:p w14:paraId="24B11D90" w14:textId="77777777" w:rsidR="005320C8" w:rsidRPr="002712FC" w:rsidRDefault="005320C8" w:rsidP="00182C01">
            <w:pPr>
              <w:pStyle w:val="Lijstaline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39C7F25B" w14:textId="77777777" w:rsidR="005320C8" w:rsidRPr="002712FC" w:rsidRDefault="005320C8" w:rsidP="00182C01">
            <w:pPr>
              <w:pStyle w:val="Lijstaline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3251" w:type="dxa"/>
            <w:shd w:val="clear" w:color="auto" w:fill="F2F2F2" w:themeFill="background1" w:themeFillShade="F2"/>
          </w:tcPr>
          <w:p w14:paraId="46A96D1E" w14:textId="77777777" w:rsidR="005320C8" w:rsidRPr="002712FC" w:rsidRDefault="005320C8" w:rsidP="00D64B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Handtekening</w:t>
            </w:r>
            <w:r w:rsidRPr="002712F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="00D64B52" w:rsidRPr="00D64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PCB-manager</w:t>
            </w:r>
          </w:p>
        </w:tc>
      </w:tr>
      <w:tr w:rsidR="005320C8" w:rsidRPr="002712FC" w14:paraId="5B31419A" w14:textId="77777777" w:rsidTr="00B2277A">
        <w:tc>
          <w:tcPr>
            <w:tcW w:w="3065" w:type="dxa"/>
          </w:tcPr>
          <w:p w14:paraId="663C7A62" w14:textId="77777777" w:rsidR="005320C8" w:rsidRPr="002712FC" w:rsidRDefault="005320C8" w:rsidP="00182C01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43" w:type="dxa"/>
          </w:tcPr>
          <w:p w14:paraId="392FEEEC" w14:textId="77777777" w:rsidR="005320C8" w:rsidRPr="002712FC" w:rsidRDefault="005320C8" w:rsidP="00182C01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51" w:type="dxa"/>
          </w:tcPr>
          <w:p w14:paraId="7EEDAE18" w14:textId="77777777" w:rsidR="005320C8" w:rsidRPr="002712FC" w:rsidRDefault="005320C8" w:rsidP="00182C01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7F3CD12A" w14:textId="77777777" w:rsidR="005320C8" w:rsidRPr="002712FC" w:rsidRDefault="005320C8" w:rsidP="00182C01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0BAE88D7" w14:textId="77777777" w:rsidR="002712FC" w:rsidRPr="0059783D" w:rsidRDefault="002712FC" w:rsidP="00E37AA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41C4560E" w14:textId="77777777" w:rsidR="00E37AAC" w:rsidRDefault="00E37AAC" w:rsidP="00E37AA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24262889" w14:textId="77777777" w:rsidR="00E37AAC" w:rsidRPr="0059783D" w:rsidRDefault="00E37AAC" w:rsidP="00E37AA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59783D">
        <w:rPr>
          <w:rFonts w:ascii="Times New Roman" w:eastAsia="Times New Roman" w:hAnsi="Times New Roman" w:cs="Times New Roman"/>
          <w:lang w:eastAsia="nl-NL"/>
        </w:rPr>
        <w:t>---------------------------------------------------------------------------------------------------------------------------</w:t>
      </w:r>
      <w:r w:rsidRPr="0059783D">
        <w:rPr>
          <w:rFonts w:ascii="Times New Roman" w:eastAsia="Times New Roman" w:hAnsi="Times New Roman" w:cs="Times New Roman"/>
          <w:lang w:eastAsia="nl-NL"/>
        </w:rPr>
        <w:br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394"/>
      </w:tblGrid>
      <w:tr w:rsidR="002712FC" w:rsidRPr="004A3D14" w14:paraId="5F194185" w14:textId="77777777" w:rsidTr="00B2277A">
        <w:tc>
          <w:tcPr>
            <w:tcW w:w="4565" w:type="dxa"/>
            <w:shd w:val="clear" w:color="auto" w:fill="EDEDED" w:themeFill="accent3" w:themeFillTint="33"/>
          </w:tcPr>
          <w:p w14:paraId="66EDD440" w14:textId="77777777" w:rsidR="002712FC" w:rsidRPr="004B3C42" w:rsidRDefault="002712FC" w:rsidP="0018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4B3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Beroep is aangetekend (ja/Nee)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14:paraId="4CF49C33" w14:textId="52A516D8" w:rsidR="002712FC" w:rsidRPr="004B3C42" w:rsidRDefault="002712FC" w:rsidP="0018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4B3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 xml:space="preserve">Datum </w:t>
            </w:r>
          </w:p>
        </w:tc>
      </w:tr>
      <w:tr w:rsidR="002712FC" w:rsidRPr="004A3D14" w14:paraId="2ECFAC76" w14:textId="77777777" w:rsidTr="00B2277A">
        <w:tc>
          <w:tcPr>
            <w:tcW w:w="4565" w:type="dxa"/>
            <w:shd w:val="clear" w:color="auto" w:fill="auto"/>
          </w:tcPr>
          <w:p w14:paraId="66F361DB" w14:textId="77777777" w:rsidR="002712FC" w:rsidRPr="004A3D14" w:rsidRDefault="002712FC" w:rsidP="00182C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394" w:type="dxa"/>
          </w:tcPr>
          <w:p w14:paraId="21FE06E5" w14:textId="77777777" w:rsidR="002712FC" w:rsidRDefault="002712FC" w:rsidP="00182C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95B4E18" w14:textId="77777777" w:rsidR="002712FC" w:rsidRDefault="002712FC" w:rsidP="00182C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7017F81E" w14:textId="77777777" w:rsidR="002712FC" w:rsidRDefault="002712FC" w:rsidP="00B01D31">
      <w:pPr>
        <w:pStyle w:val="Lijstalinea"/>
        <w:spacing w:after="0" w:line="240" w:lineRule="auto"/>
        <w:rPr>
          <w:rFonts w:eastAsia="Times New Roman" w:cstheme="minorHAnsi"/>
          <w:sz w:val="21"/>
          <w:szCs w:val="21"/>
          <w:lang w:eastAsia="nl-NL"/>
        </w:rPr>
      </w:pPr>
      <w:r w:rsidRPr="004A3D14">
        <w:rPr>
          <w:rFonts w:ascii="Arial" w:eastAsia="Times New Roman" w:hAnsi="Arial" w:cs="Arial"/>
          <w:sz w:val="20"/>
          <w:szCs w:val="20"/>
          <w:lang w:eastAsia="nl-NL"/>
        </w:rPr>
        <w:t>(</w:t>
      </w:r>
      <w:r>
        <w:rPr>
          <w:rFonts w:ascii="Arial" w:eastAsia="Times New Roman" w:hAnsi="Arial" w:cs="Arial"/>
          <w:sz w:val="20"/>
          <w:szCs w:val="20"/>
          <w:lang w:eastAsia="nl-NL"/>
        </w:rPr>
        <w:t>Z</w:t>
      </w:r>
      <w:r w:rsidRPr="004A3D14">
        <w:rPr>
          <w:rFonts w:ascii="Arial" w:eastAsia="Times New Roman" w:hAnsi="Arial" w:cs="Arial"/>
          <w:sz w:val="20"/>
          <w:szCs w:val="20"/>
          <w:lang w:eastAsia="nl-NL"/>
        </w:rPr>
        <w:t>ie verder het ‘beroepsregister NNK’ onder het betreffende aanmeldingsnummer)</w:t>
      </w:r>
    </w:p>
    <w:p w14:paraId="62967B27" w14:textId="77777777" w:rsidR="002712FC" w:rsidRPr="002712FC" w:rsidRDefault="002712FC" w:rsidP="002712FC">
      <w:pPr>
        <w:rPr>
          <w:lang w:eastAsia="nl-NL"/>
        </w:rPr>
      </w:pPr>
    </w:p>
    <w:p w14:paraId="41FF6281" w14:textId="77777777" w:rsidR="00932C0F" w:rsidRDefault="00932C0F" w:rsidP="002712FC">
      <w:pPr>
        <w:rPr>
          <w:lang w:eastAsia="nl-NL"/>
        </w:rPr>
      </w:pPr>
    </w:p>
    <w:p w14:paraId="7D72D8CF" w14:textId="77777777" w:rsidR="00932C0F" w:rsidRPr="00932C0F" w:rsidRDefault="00932C0F" w:rsidP="00932C0F">
      <w:pPr>
        <w:rPr>
          <w:lang w:eastAsia="nl-NL"/>
        </w:rPr>
      </w:pPr>
    </w:p>
    <w:p w14:paraId="39F47742" w14:textId="77777777" w:rsidR="00932C0F" w:rsidRPr="00932C0F" w:rsidRDefault="00932C0F" w:rsidP="00932C0F">
      <w:pPr>
        <w:rPr>
          <w:lang w:eastAsia="nl-NL"/>
        </w:rPr>
      </w:pPr>
    </w:p>
    <w:p w14:paraId="728FF4C4" w14:textId="77777777" w:rsidR="00932C0F" w:rsidRPr="00932C0F" w:rsidRDefault="00932C0F" w:rsidP="00932C0F">
      <w:pPr>
        <w:rPr>
          <w:lang w:eastAsia="nl-NL"/>
        </w:rPr>
      </w:pPr>
    </w:p>
    <w:p w14:paraId="17AE0296" w14:textId="77777777" w:rsidR="00932C0F" w:rsidRPr="00932C0F" w:rsidRDefault="00932C0F" w:rsidP="00932C0F">
      <w:pPr>
        <w:rPr>
          <w:lang w:eastAsia="nl-NL"/>
        </w:rPr>
      </w:pPr>
    </w:p>
    <w:p w14:paraId="09A5DFE1" w14:textId="77777777" w:rsidR="00932C0F" w:rsidRPr="00932C0F" w:rsidRDefault="00932C0F" w:rsidP="00932C0F">
      <w:pPr>
        <w:rPr>
          <w:lang w:eastAsia="nl-NL"/>
        </w:rPr>
      </w:pPr>
    </w:p>
    <w:p w14:paraId="3B8A74BC" w14:textId="77777777" w:rsidR="00932C0F" w:rsidRPr="00932C0F" w:rsidRDefault="00932C0F" w:rsidP="00932C0F">
      <w:pPr>
        <w:rPr>
          <w:lang w:eastAsia="nl-NL"/>
        </w:rPr>
      </w:pPr>
    </w:p>
    <w:p w14:paraId="49AD1A67" w14:textId="77777777" w:rsidR="00932C0F" w:rsidRPr="00932C0F" w:rsidRDefault="00932C0F" w:rsidP="00932C0F">
      <w:pPr>
        <w:rPr>
          <w:lang w:eastAsia="nl-NL"/>
        </w:rPr>
      </w:pPr>
    </w:p>
    <w:p w14:paraId="10DAAD8C" w14:textId="77777777" w:rsidR="00932C0F" w:rsidRPr="00932C0F" w:rsidRDefault="00932C0F" w:rsidP="00932C0F">
      <w:pPr>
        <w:rPr>
          <w:lang w:eastAsia="nl-NL"/>
        </w:rPr>
      </w:pPr>
    </w:p>
    <w:p w14:paraId="30409C51" w14:textId="77777777" w:rsidR="00932C0F" w:rsidRPr="00932C0F" w:rsidRDefault="00932C0F" w:rsidP="00932C0F">
      <w:pPr>
        <w:rPr>
          <w:lang w:eastAsia="nl-NL"/>
        </w:rPr>
      </w:pPr>
    </w:p>
    <w:p w14:paraId="39B99BB4" w14:textId="7914C7BC" w:rsidR="002712FC" w:rsidRDefault="00932C0F" w:rsidP="00932C0F">
      <w:pPr>
        <w:tabs>
          <w:tab w:val="left" w:pos="6098"/>
        </w:tabs>
        <w:rPr>
          <w:lang w:eastAsia="nl-NL"/>
        </w:rPr>
      </w:pPr>
      <w:r>
        <w:rPr>
          <w:lang w:eastAsia="nl-NL"/>
        </w:rPr>
        <w:tab/>
      </w:r>
    </w:p>
    <w:p w14:paraId="2D3F7A7F" w14:textId="774B3612" w:rsidR="009E4E83" w:rsidRPr="009E4E83" w:rsidRDefault="009E4E83" w:rsidP="009E4E83">
      <w:pPr>
        <w:tabs>
          <w:tab w:val="left" w:pos="6098"/>
        </w:tabs>
        <w:rPr>
          <w:lang w:eastAsia="nl-NL"/>
        </w:rPr>
      </w:pPr>
      <w:r>
        <w:rPr>
          <w:lang w:eastAsia="nl-NL"/>
        </w:rPr>
        <w:tab/>
      </w:r>
    </w:p>
    <w:sectPr w:rsidR="009E4E83" w:rsidRPr="009E4E83" w:rsidSect="002E4EA1">
      <w:headerReference w:type="default" r:id="rId8"/>
      <w:pgSz w:w="11906" w:h="16838"/>
      <w:pgMar w:top="535" w:right="991" w:bottom="56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180D" w14:textId="77777777" w:rsidR="003979F2" w:rsidRDefault="003979F2" w:rsidP="004168E4">
      <w:pPr>
        <w:spacing w:after="0" w:line="240" w:lineRule="auto"/>
      </w:pPr>
      <w:r>
        <w:separator/>
      </w:r>
    </w:p>
  </w:endnote>
  <w:endnote w:type="continuationSeparator" w:id="0">
    <w:p w14:paraId="22FD8061" w14:textId="77777777" w:rsidR="003979F2" w:rsidRDefault="003979F2" w:rsidP="0041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E48A" w14:textId="77777777" w:rsidR="003979F2" w:rsidRDefault="003979F2" w:rsidP="004168E4">
      <w:pPr>
        <w:spacing w:after="0" w:line="240" w:lineRule="auto"/>
      </w:pPr>
      <w:r>
        <w:separator/>
      </w:r>
    </w:p>
  </w:footnote>
  <w:footnote w:type="continuationSeparator" w:id="0">
    <w:p w14:paraId="2EB9544F" w14:textId="77777777" w:rsidR="003979F2" w:rsidRDefault="003979F2" w:rsidP="0041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067" w:type="dxa"/>
      <w:tblLook w:val="04A0" w:firstRow="1" w:lastRow="0" w:firstColumn="1" w:lastColumn="0" w:noHBand="0" w:noVBand="1"/>
    </w:tblPr>
    <w:tblGrid>
      <w:gridCol w:w="2943"/>
      <w:gridCol w:w="4140"/>
      <w:gridCol w:w="1984"/>
    </w:tblGrid>
    <w:tr w:rsidR="004168E4" w:rsidRPr="009A2FA0" w14:paraId="6D529AA8" w14:textId="77777777" w:rsidTr="001B0FD7">
      <w:tc>
        <w:tcPr>
          <w:tcW w:w="2943" w:type="dxa"/>
        </w:tcPr>
        <w:p w14:paraId="20171909" w14:textId="77777777" w:rsidR="004168E4" w:rsidRPr="009919C0" w:rsidRDefault="003130FA" w:rsidP="003130FA">
          <w:pPr>
            <w:ind w:firstLine="460"/>
            <w:rPr>
              <w:rFonts w:ascii="Times New Roman" w:hAnsi="Times New Roman" w:cs="Times New Roman"/>
              <w:noProof/>
            </w:rPr>
          </w:pPr>
          <w:r w:rsidRPr="000C7DA7">
            <w:rPr>
              <w:rFonts w:ascii="Arial" w:hAnsi="Arial" w:cs="Arial"/>
              <w:noProof/>
            </w:rPr>
            <w:drawing>
              <wp:inline distT="0" distB="0" distL="0" distR="0" wp14:anchorId="6D5E52A1" wp14:editId="5694CEAB">
                <wp:extent cx="1020979" cy="5334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235" cy="550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  <w:gridSpan w:val="2"/>
        </w:tcPr>
        <w:p w14:paraId="31282CFC" w14:textId="77777777" w:rsidR="004168E4" w:rsidRPr="009A2FA0" w:rsidRDefault="004168E4" w:rsidP="009D0CF0">
          <w:pPr>
            <w:jc w:val="center"/>
          </w:pPr>
          <w:r w:rsidRPr="009A2FA0">
            <w:rPr>
              <w:b/>
            </w:rPr>
            <w:t>NNK Managementsysteem Persoo</w:t>
          </w:r>
          <w:r w:rsidR="00ED275E">
            <w:rPr>
              <w:b/>
            </w:rPr>
            <w:t>n</w:t>
          </w:r>
          <w:r w:rsidR="009D0CF0">
            <w:rPr>
              <w:b/>
            </w:rPr>
            <w:t>scertificatie</w:t>
          </w:r>
        </w:p>
      </w:tc>
    </w:tr>
    <w:tr w:rsidR="004168E4" w14:paraId="71D96B44" w14:textId="77777777" w:rsidTr="00D65D4E">
      <w:trPr>
        <w:trHeight w:val="232"/>
      </w:trPr>
      <w:tc>
        <w:tcPr>
          <w:tcW w:w="7083" w:type="dxa"/>
          <w:gridSpan w:val="2"/>
        </w:tcPr>
        <w:p w14:paraId="15041A71" w14:textId="77777777" w:rsidR="004168E4" w:rsidRDefault="004168E4" w:rsidP="004168E4">
          <w:pPr>
            <w:rPr>
              <w:b/>
            </w:rPr>
          </w:pPr>
          <w:r>
            <w:t>Titel document</w:t>
          </w:r>
          <w:r w:rsidRPr="004168E4">
            <w:rPr>
              <w:b/>
            </w:rPr>
            <w:t xml:space="preserve">:  </w:t>
          </w:r>
        </w:p>
        <w:p w14:paraId="59771AD2" w14:textId="77777777" w:rsidR="004168E4" w:rsidRPr="00F655E3" w:rsidRDefault="009A3086" w:rsidP="00E12CF3">
          <w:pPr>
            <w:rPr>
              <w:lang w:val="en-US"/>
            </w:rPr>
          </w:pPr>
          <w:r>
            <w:rPr>
              <w:b/>
              <w:lang w:val="en-US"/>
            </w:rPr>
            <w:t>4.2</w:t>
          </w:r>
          <w:r w:rsidR="000E78D5" w:rsidRPr="00F655E3">
            <w:rPr>
              <w:b/>
              <w:lang w:val="en-US"/>
            </w:rPr>
            <w:t>a Aanmeldformulier</w:t>
          </w:r>
          <w:r w:rsidR="00E12CF3" w:rsidRPr="009A3086">
            <w:rPr>
              <w:b/>
            </w:rPr>
            <w:t xml:space="preserve"> </w:t>
          </w:r>
          <w:r w:rsidRPr="009A3086">
            <w:rPr>
              <w:b/>
            </w:rPr>
            <w:t>certificatieverlenging</w:t>
          </w:r>
          <w:r w:rsidR="004168E4" w:rsidRPr="00F655E3">
            <w:rPr>
              <w:b/>
              <w:lang w:val="en-US"/>
            </w:rPr>
            <w:t xml:space="preserve"> </w:t>
          </w:r>
          <w:r w:rsidR="00FC5C2F" w:rsidRPr="00F655E3">
            <w:rPr>
              <w:b/>
              <w:lang w:val="en-US"/>
            </w:rPr>
            <w:t>NNK/EOQ Quality Manager</w:t>
          </w:r>
        </w:p>
      </w:tc>
      <w:tc>
        <w:tcPr>
          <w:tcW w:w="1984" w:type="dxa"/>
        </w:tcPr>
        <w:p w14:paraId="494CC5DA" w14:textId="144C33AA" w:rsidR="004168E4" w:rsidRDefault="007C143D" w:rsidP="004168E4">
          <w:r>
            <w:t xml:space="preserve">Versie: </w:t>
          </w:r>
          <w:r w:rsidR="009E4E83">
            <w:t>4</w:t>
          </w:r>
          <w:r w:rsidR="005F4F90">
            <w:t>.</w:t>
          </w:r>
          <w:r w:rsidR="00E876FD">
            <w:t>1</w:t>
          </w:r>
        </w:p>
        <w:p w14:paraId="214F14B0" w14:textId="792FC8D7" w:rsidR="004168E4" w:rsidRDefault="004168E4" w:rsidP="00AA5D23">
          <w:r>
            <w:t xml:space="preserve">Datum: </w:t>
          </w:r>
          <w:r w:rsidR="00D46C3B">
            <w:t>09 juli</w:t>
          </w:r>
          <w:r w:rsidR="004A47C6">
            <w:t xml:space="preserve"> 20</w:t>
          </w:r>
          <w:r w:rsidR="00B2277A">
            <w:t>2</w:t>
          </w:r>
          <w:r w:rsidR="009E4E83">
            <w:t>2</w:t>
          </w:r>
        </w:p>
      </w:tc>
    </w:tr>
  </w:tbl>
  <w:p w14:paraId="3CF50CE9" w14:textId="77777777" w:rsidR="004168E4" w:rsidRDefault="004168E4" w:rsidP="00D65D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7E146874"/>
    <w:lvl w:ilvl="0">
      <w:start w:val="3"/>
      <w:numFmt w:val="bullet"/>
      <w:lvlText w:val="-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95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620" w:hanging="360"/>
      </w:pPr>
    </w:lvl>
    <w:lvl w:ilvl="5">
      <w:numFmt w:val="bullet"/>
      <w:lvlText w:val="•"/>
      <w:lvlJc w:val="left"/>
      <w:pPr>
        <w:ind w:left="4587" w:hanging="360"/>
      </w:pPr>
    </w:lvl>
    <w:lvl w:ilvl="6">
      <w:numFmt w:val="bullet"/>
      <w:lvlText w:val="•"/>
      <w:lvlJc w:val="left"/>
      <w:pPr>
        <w:ind w:left="5554" w:hanging="360"/>
      </w:pPr>
    </w:lvl>
    <w:lvl w:ilvl="7">
      <w:numFmt w:val="bullet"/>
      <w:lvlText w:val="•"/>
      <w:lvlJc w:val="left"/>
      <w:pPr>
        <w:ind w:left="6521" w:hanging="360"/>
      </w:pPr>
    </w:lvl>
    <w:lvl w:ilvl="8">
      <w:numFmt w:val="bullet"/>
      <w:lvlText w:val="•"/>
      <w:lvlJc w:val="left"/>
      <w:pPr>
        <w:ind w:left="7488" w:hanging="360"/>
      </w:pPr>
    </w:lvl>
  </w:abstractNum>
  <w:abstractNum w:abstractNumId="1" w15:restartNumberingAfterBreak="0">
    <w:nsid w:val="01D60FAE"/>
    <w:multiLevelType w:val="hybridMultilevel"/>
    <w:tmpl w:val="81760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A01"/>
    <w:multiLevelType w:val="hybridMultilevel"/>
    <w:tmpl w:val="C2305134"/>
    <w:lvl w:ilvl="0" w:tplc="1A8CE486">
      <w:start w:val="2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3431B"/>
    <w:multiLevelType w:val="hybridMultilevel"/>
    <w:tmpl w:val="F2DA6028"/>
    <w:lvl w:ilvl="0" w:tplc="EEC6C3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37484"/>
    <w:multiLevelType w:val="hybridMultilevel"/>
    <w:tmpl w:val="9F34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C52DE"/>
    <w:multiLevelType w:val="hybridMultilevel"/>
    <w:tmpl w:val="9DB6CEEE"/>
    <w:lvl w:ilvl="0" w:tplc="9E523952">
      <w:start w:val="12"/>
      <w:numFmt w:val="bullet"/>
      <w:lvlText w:val="□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CED159E"/>
    <w:multiLevelType w:val="hybridMultilevel"/>
    <w:tmpl w:val="39DCF9F0"/>
    <w:lvl w:ilvl="0" w:tplc="9E523952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AA1A07"/>
    <w:multiLevelType w:val="hybridMultilevel"/>
    <w:tmpl w:val="D1680762"/>
    <w:lvl w:ilvl="0" w:tplc="66CE55A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22548"/>
    <w:multiLevelType w:val="hybridMultilevel"/>
    <w:tmpl w:val="D56C4382"/>
    <w:lvl w:ilvl="0" w:tplc="9E523952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11A49"/>
    <w:multiLevelType w:val="hybridMultilevel"/>
    <w:tmpl w:val="E5686F86"/>
    <w:lvl w:ilvl="0" w:tplc="D646E886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2C3384C"/>
    <w:multiLevelType w:val="hybridMultilevel"/>
    <w:tmpl w:val="C2F0F06A"/>
    <w:lvl w:ilvl="0" w:tplc="A17A648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F468D"/>
    <w:multiLevelType w:val="hybridMultilevel"/>
    <w:tmpl w:val="5C7446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7380E"/>
    <w:multiLevelType w:val="hybridMultilevel"/>
    <w:tmpl w:val="040ED7CC"/>
    <w:lvl w:ilvl="0" w:tplc="9E523952">
      <w:start w:val="1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765A"/>
    <w:multiLevelType w:val="hybridMultilevel"/>
    <w:tmpl w:val="CC4640BA"/>
    <w:lvl w:ilvl="0" w:tplc="CE0AF7DE">
      <w:start w:val="4"/>
      <w:numFmt w:val="bullet"/>
      <w:lvlText w:val=""/>
      <w:lvlJc w:val="left"/>
      <w:pPr>
        <w:ind w:left="6024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4" w15:restartNumberingAfterBreak="0">
    <w:nsid w:val="61043309"/>
    <w:multiLevelType w:val="hybridMultilevel"/>
    <w:tmpl w:val="C91A8C82"/>
    <w:lvl w:ilvl="0" w:tplc="A17A648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6EB"/>
    <w:multiLevelType w:val="hybridMultilevel"/>
    <w:tmpl w:val="4508D7C8"/>
    <w:lvl w:ilvl="0" w:tplc="F1026D0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D0473"/>
    <w:multiLevelType w:val="hybridMultilevel"/>
    <w:tmpl w:val="8E920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EB7951"/>
    <w:multiLevelType w:val="hybridMultilevel"/>
    <w:tmpl w:val="DF9E6492"/>
    <w:lvl w:ilvl="0" w:tplc="1A8CE486">
      <w:start w:val="2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363B3"/>
    <w:multiLevelType w:val="hybridMultilevel"/>
    <w:tmpl w:val="95A0C72C"/>
    <w:lvl w:ilvl="0" w:tplc="876A51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4698014">
    <w:abstractNumId w:val="9"/>
  </w:num>
  <w:num w:numId="2" w16cid:durableId="43796552">
    <w:abstractNumId w:val="8"/>
  </w:num>
  <w:num w:numId="3" w16cid:durableId="330526792">
    <w:abstractNumId w:val="5"/>
  </w:num>
  <w:num w:numId="4" w16cid:durableId="1898317832">
    <w:abstractNumId w:val="6"/>
  </w:num>
  <w:num w:numId="5" w16cid:durableId="919296379">
    <w:abstractNumId w:val="11"/>
  </w:num>
  <w:num w:numId="6" w16cid:durableId="1396708106">
    <w:abstractNumId w:val="12"/>
  </w:num>
  <w:num w:numId="7" w16cid:durableId="1417938993">
    <w:abstractNumId w:val="10"/>
  </w:num>
  <w:num w:numId="8" w16cid:durableId="1765414086">
    <w:abstractNumId w:val="1"/>
  </w:num>
  <w:num w:numId="9" w16cid:durableId="1134634785">
    <w:abstractNumId w:val="14"/>
  </w:num>
  <w:num w:numId="10" w16cid:durableId="728962032">
    <w:abstractNumId w:val="18"/>
  </w:num>
  <w:num w:numId="11" w16cid:durableId="1906836300">
    <w:abstractNumId w:val="3"/>
  </w:num>
  <w:num w:numId="12" w16cid:durableId="1569657200">
    <w:abstractNumId w:val="7"/>
  </w:num>
  <w:num w:numId="13" w16cid:durableId="1775204426">
    <w:abstractNumId w:val="2"/>
  </w:num>
  <w:num w:numId="14" w16cid:durableId="728068006">
    <w:abstractNumId w:val="17"/>
  </w:num>
  <w:num w:numId="15" w16cid:durableId="1374698093">
    <w:abstractNumId w:val="15"/>
  </w:num>
  <w:num w:numId="16" w16cid:durableId="765003538">
    <w:abstractNumId w:val="13"/>
  </w:num>
  <w:num w:numId="17" w16cid:durableId="1652173052">
    <w:abstractNumId w:val="4"/>
  </w:num>
  <w:num w:numId="18" w16cid:durableId="787510863">
    <w:abstractNumId w:val="16"/>
  </w:num>
  <w:num w:numId="19" w16cid:durableId="9786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44"/>
    <w:rsid w:val="00003112"/>
    <w:rsid w:val="00020B6D"/>
    <w:rsid w:val="00034823"/>
    <w:rsid w:val="00034D3D"/>
    <w:rsid w:val="000365B5"/>
    <w:rsid w:val="0004240E"/>
    <w:rsid w:val="00047696"/>
    <w:rsid w:val="000574B7"/>
    <w:rsid w:val="00060200"/>
    <w:rsid w:val="00063AB6"/>
    <w:rsid w:val="00080C1A"/>
    <w:rsid w:val="0008652C"/>
    <w:rsid w:val="000873C1"/>
    <w:rsid w:val="000A7B10"/>
    <w:rsid w:val="000B2318"/>
    <w:rsid w:val="000C1FC0"/>
    <w:rsid w:val="000D406E"/>
    <w:rsid w:val="000D56A8"/>
    <w:rsid w:val="000E3218"/>
    <w:rsid w:val="000E78D5"/>
    <w:rsid w:val="001004FA"/>
    <w:rsid w:val="001166DB"/>
    <w:rsid w:val="00116E51"/>
    <w:rsid w:val="00121063"/>
    <w:rsid w:val="00123673"/>
    <w:rsid w:val="001245D0"/>
    <w:rsid w:val="00134382"/>
    <w:rsid w:val="00146BDF"/>
    <w:rsid w:val="00147B04"/>
    <w:rsid w:val="00154892"/>
    <w:rsid w:val="00156643"/>
    <w:rsid w:val="0017123B"/>
    <w:rsid w:val="00173B76"/>
    <w:rsid w:val="001807E0"/>
    <w:rsid w:val="001B0FD7"/>
    <w:rsid w:val="001B20F2"/>
    <w:rsid w:val="00205A17"/>
    <w:rsid w:val="0020743A"/>
    <w:rsid w:val="002216C7"/>
    <w:rsid w:val="002243A4"/>
    <w:rsid w:val="00225F07"/>
    <w:rsid w:val="00226B8C"/>
    <w:rsid w:val="0024101D"/>
    <w:rsid w:val="002470AD"/>
    <w:rsid w:val="00253B80"/>
    <w:rsid w:val="00256829"/>
    <w:rsid w:val="002712FC"/>
    <w:rsid w:val="00275A29"/>
    <w:rsid w:val="002824BA"/>
    <w:rsid w:val="00291CAB"/>
    <w:rsid w:val="002920C2"/>
    <w:rsid w:val="002B0C21"/>
    <w:rsid w:val="002B16FD"/>
    <w:rsid w:val="002B3A1B"/>
    <w:rsid w:val="002C7B38"/>
    <w:rsid w:val="002D0E94"/>
    <w:rsid w:val="002D16B4"/>
    <w:rsid w:val="002D2E41"/>
    <w:rsid w:val="002D74CC"/>
    <w:rsid w:val="002E314B"/>
    <w:rsid w:val="002E4EA1"/>
    <w:rsid w:val="0030440C"/>
    <w:rsid w:val="003130FA"/>
    <w:rsid w:val="00315771"/>
    <w:rsid w:val="00327708"/>
    <w:rsid w:val="0034304B"/>
    <w:rsid w:val="003454D4"/>
    <w:rsid w:val="00352D14"/>
    <w:rsid w:val="00353065"/>
    <w:rsid w:val="003534A3"/>
    <w:rsid w:val="003553E6"/>
    <w:rsid w:val="003602D6"/>
    <w:rsid w:val="003641E9"/>
    <w:rsid w:val="003664F5"/>
    <w:rsid w:val="00372F57"/>
    <w:rsid w:val="00374203"/>
    <w:rsid w:val="003743A5"/>
    <w:rsid w:val="00375907"/>
    <w:rsid w:val="00375B37"/>
    <w:rsid w:val="0037791C"/>
    <w:rsid w:val="00381894"/>
    <w:rsid w:val="00387BD8"/>
    <w:rsid w:val="003979F2"/>
    <w:rsid w:val="003A13AC"/>
    <w:rsid w:val="003A140C"/>
    <w:rsid w:val="003A3861"/>
    <w:rsid w:val="003A7FBC"/>
    <w:rsid w:val="003B5505"/>
    <w:rsid w:val="003C0283"/>
    <w:rsid w:val="003C3CA9"/>
    <w:rsid w:val="003C6C38"/>
    <w:rsid w:val="003C6DA7"/>
    <w:rsid w:val="003C7CE3"/>
    <w:rsid w:val="003D1740"/>
    <w:rsid w:val="003D1A3C"/>
    <w:rsid w:val="003E3D52"/>
    <w:rsid w:val="003E6048"/>
    <w:rsid w:val="004168E4"/>
    <w:rsid w:val="004251A9"/>
    <w:rsid w:val="00441B5A"/>
    <w:rsid w:val="00443784"/>
    <w:rsid w:val="0046537C"/>
    <w:rsid w:val="00474A1C"/>
    <w:rsid w:val="0047674F"/>
    <w:rsid w:val="0048057D"/>
    <w:rsid w:val="0048544B"/>
    <w:rsid w:val="00497797"/>
    <w:rsid w:val="004A2A14"/>
    <w:rsid w:val="004A327E"/>
    <w:rsid w:val="004A47C6"/>
    <w:rsid w:val="004A58BC"/>
    <w:rsid w:val="004A6ABC"/>
    <w:rsid w:val="004B3254"/>
    <w:rsid w:val="004B339A"/>
    <w:rsid w:val="004B3C42"/>
    <w:rsid w:val="004C02E0"/>
    <w:rsid w:val="004C6634"/>
    <w:rsid w:val="004D0DEE"/>
    <w:rsid w:val="004D7954"/>
    <w:rsid w:val="004E47D9"/>
    <w:rsid w:val="004F2647"/>
    <w:rsid w:val="005019CD"/>
    <w:rsid w:val="00501D08"/>
    <w:rsid w:val="00502B8A"/>
    <w:rsid w:val="00506856"/>
    <w:rsid w:val="00520322"/>
    <w:rsid w:val="00520976"/>
    <w:rsid w:val="00523E70"/>
    <w:rsid w:val="005320C8"/>
    <w:rsid w:val="005323E8"/>
    <w:rsid w:val="00532F01"/>
    <w:rsid w:val="0053300A"/>
    <w:rsid w:val="00533850"/>
    <w:rsid w:val="0053431A"/>
    <w:rsid w:val="005373A2"/>
    <w:rsid w:val="00544AC5"/>
    <w:rsid w:val="00546623"/>
    <w:rsid w:val="00571300"/>
    <w:rsid w:val="00571CF8"/>
    <w:rsid w:val="005764D7"/>
    <w:rsid w:val="00576506"/>
    <w:rsid w:val="00581764"/>
    <w:rsid w:val="00596717"/>
    <w:rsid w:val="005975D7"/>
    <w:rsid w:val="005A4907"/>
    <w:rsid w:val="005B2F06"/>
    <w:rsid w:val="005B657D"/>
    <w:rsid w:val="005C0073"/>
    <w:rsid w:val="005D7528"/>
    <w:rsid w:val="005F4F90"/>
    <w:rsid w:val="00603C5B"/>
    <w:rsid w:val="00626E6C"/>
    <w:rsid w:val="006634D1"/>
    <w:rsid w:val="00665FB9"/>
    <w:rsid w:val="00676B4B"/>
    <w:rsid w:val="00682D7D"/>
    <w:rsid w:val="00696D05"/>
    <w:rsid w:val="006A6DE2"/>
    <w:rsid w:val="006B4F98"/>
    <w:rsid w:val="006E50AD"/>
    <w:rsid w:val="006E687F"/>
    <w:rsid w:val="006F701C"/>
    <w:rsid w:val="00707CA4"/>
    <w:rsid w:val="00710249"/>
    <w:rsid w:val="00710662"/>
    <w:rsid w:val="007119B2"/>
    <w:rsid w:val="00714681"/>
    <w:rsid w:val="00720C0E"/>
    <w:rsid w:val="007225F8"/>
    <w:rsid w:val="00736042"/>
    <w:rsid w:val="00737536"/>
    <w:rsid w:val="00744AEB"/>
    <w:rsid w:val="00756F1E"/>
    <w:rsid w:val="0076217C"/>
    <w:rsid w:val="00770369"/>
    <w:rsid w:val="00770BA3"/>
    <w:rsid w:val="00776815"/>
    <w:rsid w:val="00781A4A"/>
    <w:rsid w:val="00784556"/>
    <w:rsid w:val="00793EC8"/>
    <w:rsid w:val="007A1A28"/>
    <w:rsid w:val="007A32C5"/>
    <w:rsid w:val="007A557B"/>
    <w:rsid w:val="007A5C62"/>
    <w:rsid w:val="007B0EC6"/>
    <w:rsid w:val="007B0FBD"/>
    <w:rsid w:val="007C143D"/>
    <w:rsid w:val="007D2F48"/>
    <w:rsid w:val="007F1B9F"/>
    <w:rsid w:val="007F4BD2"/>
    <w:rsid w:val="007F5E3A"/>
    <w:rsid w:val="00807D10"/>
    <w:rsid w:val="00821A7F"/>
    <w:rsid w:val="008224AD"/>
    <w:rsid w:val="00831574"/>
    <w:rsid w:val="008559E5"/>
    <w:rsid w:val="008805CE"/>
    <w:rsid w:val="0088371F"/>
    <w:rsid w:val="00891FCD"/>
    <w:rsid w:val="008A6148"/>
    <w:rsid w:val="008B1784"/>
    <w:rsid w:val="008B690E"/>
    <w:rsid w:val="008B7D1B"/>
    <w:rsid w:val="008C2563"/>
    <w:rsid w:val="008F538A"/>
    <w:rsid w:val="00910944"/>
    <w:rsid w:val="0091464D"/>
    <w:rsid w:val="00920E33"/>
    <w:rsid w:val="00921BAD"/>
    <w:rsid w:val="0092384F"/>
    <w:rsid w:val="00923B71"/>
    <w:rsid w:val="00932C0F"/>
    <w:rsid w:val="00933AFE"/>
    <w:rsid w:val="00935AEC"/>
    <w:rsid w:val="009376D1"/>
    <w:rsid w:val="00941292"/>
    <w:rsid w:val="009447AC"/>
    <w:rsid w:val="00946DF8"/>
    <w:rsid w:val="00953551"/>
    <w:rsid w:val="00973003"/>
    <w:rsid w:val="009734F9"/>
    <w:rsid w:val="00977A7A"/>
    <w:rsid w:val="00982BE5"/>
    <w:rsid w:val="00983158"/>
    <w:rsid w:val="009840E9"/>
    <w:rsid w:val="0099184C"/>
    <w:rsid w:val="009A3086"/>
    <w:rsid w:val="009A3519"/>
    <w:rsid w:val="009B0A38"/>
    <w:rsid w:val="009B3507"/>
    <w:rsid w:val="009C15BB"/>
    <w:rsid w:val="009D0CF0"/>
    <w:rsid w:val="009D5E22"/>
    <w:rsid w:val="009E40B7"/>
    <w:rsid w:val="009E4E83"/>
    <w:rsid w:val="009E6C9D"/>
    <w:rsid w:val="009F7ED9"/>
    <w:rsid w:val="00A0267A"/>
    <w:rsid w:val="00A14DAD"/>
    <w:rsid w:val="00A30774"/>
    <w:rsid w:val="00A308E3"/>
    <w:rsid w:val="00A379B5"/>
    <w:rsid w:val="00A40F3C"/>
    <w:rsid w:val="00A416C9"/>
    <w:rsid w:val="00A50E54"/>
    <w:rsid w:val="00A577D7"/>
    <w:rsid w:val="00A636A0"/>
    <w:rsid w:val="00A650C3"/>
    <w:rsid w:val="00A714CE"/>
    <w:rsid w:val="00AA28EE"/>
    <w:rsid w:val="00AA5D23"/>
    <w:rsid w:val="00AB5CD9"/>
    <w:rsid w:val="00AC0CE5"/>
    <w:rsid w:val="00AC2FC6"/>
    <w:rsid w:val="00AD0E38"/>
    <w:rsid w:val="00AD72E1"/>
    <w:rsid w:val="00AD7DCE"/>
    <w:rsid w:val="00AE0C6A"/>
    <w:rsid w:val="00AE0E0F"/>
    <w:rsid w:val="00AF4251"/>
    <w:rsid w:val="00AF4CD1"/>
    <w:rsid w:val="00AF5D06"/>
    <w:rsid w:val="00B01D31"/>
    <w:rsid w:val="00B2277A"/>
    <w:rsid w:val="00B35F4D"/>
    <w:rsid w:val="00B425E5"/>
    <w:rsid w:val="00B44ED9"/>
    <w:rsid w:val="00B56302"/>
    <w:rsid w:val="00B604C7"/>
    <w:rsid w:val="00B630AC"/>
    <w:rsid w:val="00B6712A"/>
    <w:rsid w:val="00B72874"/>
    <w:rsid w:val="00B901F7"/>
    <w:rsid w:val="00B94214"/>
    <w:rsid w:val="00B964A8"/>
    <w:rsid w:val="00BA73AE"/>
    <w:rsid w:val="00BB173B"/>
    <w:rsid w:val="00BB4848"/>
    <w:rsid w:val="00BB4B0D"/>
    <w:rsid w:val="00BD2429"/>
    <w:rsid w:val="00BD2AE7"/>
    <w:rsid w:val="00BF0261"/>
    <w:rsid w:val="00BF0FA8"/>
    <w:rsid w:val="00BF2D28"/>
    <w:rsid w:val="00BF4054"/>
    <w:rsid w:val="00C10A64"/>
    <w:rsid w:val="00C134AA"/>
    <w:rsid w:val="00C33CF7"/>
    <w:rsid w:val="00C34AA7"/>
    <w:rsid w:val="00C42FCC"/>
    <w:rsid w:val="00C456AA"/>
    <w:rsid w:val="00C65EAF"/>
    <w:rsid w:val="00C75E47"/>
    <w:rsid w:val="00C77B9F"/>
    <w:rsid w:val="00C866E2"/>
    <w:rsid w:val="00CA22AD"/>
    <w:rsid w:val="00CA2A53"/>
    <w:rsid w:val="00CA6B70"/>
    <w:rsid w:val="00CB1374"/>
    <w:rsid w:val="00CB3FFD"/>
    <w:rsid w:val="00CC1D0D"/>
    <w:rsid w:val="00CC3827"/>
    <w:rsid w:val="00CD1D66"/>
    <w:rsid w:val="00CD6E14"/>
    <w:rsid w:val="00CE1A41"/>
    <w:rsid w:val="00CF53EB"/>
    <w:rsid w:val="00D02593"/>
    <w:rsid w:val="00D12157"/>
    <w:rsid w:val="00D260B9"/>
    <w:rsid w:val="00D36827"/>
    <w:rsid w:val="00D377CB"/>
    <w:rsid w:val="00D42AEE"/>
    <w:rsid w:val="00D46C3B"/>
    <w:rsid w:val="00D5027F"/>
    <w:rsid w:val="00D515B2"/>
    <w:rsid w:val="00D5298A"/>
    <w:rsid w:val="00D6180F"/>
    <w:rsid w:val="00D64B52"/>
    <w:rsid w:val="00D65D4E"/>
    <w:rsid w:val="00D6699E"/>
    <w:rsid w:val="00D742AD"/>
    <w:rsid w:val="00DA71C5"/>
    <w:rsid w:val="00DB151B"/>
    <w:rsid w:val="00DB618F"/>
    <w:rsid w:val="00DC3059"/>
    <w:rsid w:val="00DD7021"/>
    <w:rsid w:val="00DE256E"/>
    <w:rsid w:val="00DE2981"/>
    <w:rsid w:val="00DF68AD"/>
    <w:rsid w:val="00E0067B"/>
    <w:rsid w:val="00E01D02"/>
    <w:rsid w:val="00E061FF"/>
    <w:rsid w:val="00E06F4F"/>
    <w:rsid w:val="00E12BD5"/>
    <w:rsid w:val="00E12CF3"/>
    <w:rsid w:val="00E26783"/>
    <w:rsid w:val="00E272CF"/>
    <w:rsid w:val="00E34B8D"/>
    <w:rsid w:val="00E37AAC"/>
    <w:rsid w:val="00E5645C"/>
    <w:rsid w:val="00E63262"/>
    <w:rsid w:val="00E725CD"/>
    <w:rsid w:val="00E77C2D"/>
    <w:rsid w:val="00E834FC"/>
    <w:rsid w:val="00E872B5"/>
    <w:rsid w:val="00E874EC"/>
    <w:rsid w:val="00E876FD"/>
    <w:rsid w:val="00E87F76"/>
    <w:rsid w:val="00EB1A9B"/>
    <w:rsid w:val="00EB6168"/>
    <w:rsid w:val="00EC2BAD"/>
    <w:rsid w:val="00EC65F0"/>
    <w:rsid w:val="00ED275E"/>
    <w:rsid w:val="00EE1E66"/>
    <w:rsid w:val="00EE3E75"/>
    <w:rsid w:val="00EE6DC4"/>
    <w:rsid w:val="00EE7294"/>
    <w:rsid w:val="00EF44BC"/>
    <w:rsid w:val="00F15462"/>
    <w:rsid w:val="00F15482"/>
    <w:rsid w:val="00F304ED"/>
    <w:rsid w:val="00F33828"/>
    <w:rsid w:val="00F370B1"/>
    <w:rsid w:val="00F524AA"/>
    <w:rsid w:val="00F60EBB"/>
    <w:rsid w:val="00F655E3"/>
    <w:rsid w:val="00F736D3"/>
    <w:rsid w:val="00F74D8D"/>
    <w:rsid w:val="00F855A0"/>
    <w:rsid w:val="00F86A73"/>
    <w:rsid w:val="00FA089C"/>
    <w:rsid w:val="00FA41A9"/>
    <w:rsid w:val="00FB0C44"/>
    <w:rsid w:val="00FB1782"/>
    <w:rsid w:val="00FB4510"/>
    <w:rsid w:val="00FC32F3"/>
    <w:rsid w:val="00FC5C2F"/>
    <w:rsid w:val="00FE07B0"/>
    <w:rsid w:val="00FE56A2"/>
    <w:rsid w:val="00FE580C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8AB9C"/>
  <w15:docId w15:val="{857FB8FA-69C1-4777-965D-C37C0CC1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2CF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D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306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68E4"/>
  </w:style>
  <w:style w:type="paragraph" w:styleId="Voettekst">
    <w:name w:val="footer"/>
    <w:basedOn w:val="Standaard"/>
    <w:link w:val="VoettekstChar"/>
    <w:uiPriority w:val="99"/>
    <w:unhideWhenUsed/>
    <w:rsid w:val="0041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68E4"/>
  </w:style>
  <w:style w:type="paragraph" w:styleId="Ballontekst">
    <w:name w:val="Balloon Text"/>
    <w:basedOn w:val="Standaard"/>
    <w:link w:val="BallontekstChar"/>
    <w:uiPriority w:val="99"/>
    <w:semiHidden/>
    <w:unhideWhenUsed/>
    <w:rsid w:val="002B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A1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12CF3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6738-287D-A848-AB10-F580D434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B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ees Beek</cp:lastModifiedBy>
  <cp:revision>2</cp:revision>
  <cp:lastPrinted>2021-04-28T19:40:00Z</cp:lastPrinted>
  <dcterms:created xsi:type="dcterms:W3CDTF">2022-07-09T18:36:00Z</dcterms:created>
  <dcterms:modified xsi:type="dcterms:W3CDTF">2022-07-09T18:36:00Z</dcterms:modified>
</cp:coreProperties>
</file>